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BC1F7" w14:textId="77777777" w:rsidR="00030119" w:rsidRDefault="00030119" w:rsidP="005710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3077D" w14:textId="4F92F0D6" w:rsidR="00030119" w:rsidRDefault="00030119" w:rsidP="00030119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D0FFD3" wp14:editId="5228BED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77290" cy="509905"/>
            <wp:effectExtent l="0" t="0" r="3810" b="4445"/>
            <wp:wrapSquare wrapText="bothSides"/>
            <wp:docPr id="1949039871" name="Picture 1" descr="A cartoon of a child on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39871" name="Picture 1" descr="A cartoon of a child on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304FA" w14:textId="77777777" w:rsidR="00030119" w:rsidRDefault="00030119" w:rsidP="00030119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14:paraId="2392B800" w14:textId="77777777" w:rsidR="00030119" w:rsidRDefault="00030119" w:rsidP="0003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EA98EEC" w14:textId="77777777" w:rsidR="00030119" w:rsidRDefault="00030119" w:rsidP="0003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že </w:t>
      </w:r>
      <w:proofErr w:type="spellStart"/>
      <w:r>
        <w:rPr>
          <w:rFonts w:ascii="Times New Roman" w:hAnsi="Times New Roman" w:cs="Times New Roman"/>
          <w:sz w:val="24"/>
          <w:szCs w:val="24"/>
        </w:rPr>
        <w:t>Šu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/a, 52463 Višnja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gnano</w:t>
      </w:r>
      <w:proofErr w:type="spellEnd"/>
    </w:p>
    <w:p w14:paraId="59DCD30B" w14:textId="77777777" w:rsidR="00030119" w:rsidRDefault="00030119" w:rsidP="0003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djecji.vrtic@visnjan.hr</w:t>
      </w:r>
    </w:p>
    <w:p w14:paraId="19B8AE50" w14:textId="2944DEEC" w:rsidR="00030119" w:rsidRDefault="00030119" w:rsidP="0003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: 091 449 0007</w:t>
      </w:r>
    </w:p>
    <w:p w14:paraId="5D03F646" w14:textId="77777777" w:rsidR="00030119" w:rsidRDefault="00030119" w:rsidP="0003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32498325979</w:t>
      </w:r>
    </w:p>
    <w:p w14:paraId="7C0BB2A5" w14:textId="7ABBA517" w:rsidR="00030119" w:rsidRPr="00A00542" w:rsidRDefault="00030119" w:rsidP="0003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542">
        <w:rPr>
          <w:rFonts w:ascii="Times New Roman" w:hAnsi="Times New Roman" w:cs="Times New Roman"/>
          <w:sz w:val="24"/>
          <w:szCs w:val="24"/>
        </w:rPr>
        <w:t>KLASA: 601-03/2</w:t>
      </w:r>
      <w:r w:rsidR="00A3022F" w:rsidRPr="00A00542">
        <w:rPr>
          <w:rFonts w:ascii="Times New Roman" w:hAnsi="Times New Roman" w:cs="Times New Roman"/>
          <w:sz w:val="24"/>
          <w:szCs w:val="24"/>
        </w:rPr>
        <w:t>6</w:t>
      </w:r>
      <w:r w:rsidRPr="00A00542">
        <w:rPr>
          <w:rFonts w:ascii="Times New Roman" w:hAnsi="Times New Roman" w:cs="Times New Roman"/>
          <w:sz w:val="24"/>
          <w:szCs w:val="24"/>
        </w:rPr>
        <w:t>-03/0</w:t>
      </w:r>
      <w:r w:rsidR="00A00542" w:rsidRPr="00A00542">
        <w:rPr>
          <w:rFonts w:ascii="Times New Roman" w:hAnsi="Times New Roman" w:cs="Times New Roman"/>
          <w:sz w:val="24"/>
          <w:szCs w:val="24"/>
        </w:rPr>
        <w:t>8</w:t>
      </w:r>
    </w:p>
    <w:p w14:paraId="67D14E43" w14:textId="1A930AF7" w:rsidR="00030119" w:rsidRPr="00A00542" w:rsidRDefault="00030119" w:rsidP="0003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542">
        <w:rPr>
          <w:rFonts w:ascii="Times New Roman" w:hAnsi="Times New Roman" w:cs="Times New Roman"/>
          <w:sz w:val="24"/>
          <w:szCs w:val="24"/>
        </w:rPr>
        <w:t>URBROJ: 2163-38-5-2</w:t>
      </w:r>
      <w:r w:rsidR="00237DA9" w:rsidRPr="00A00542">
        <w:rPr>
          <w:rFonts w:ascii="Times New Roman" w:hAnsi="Times New Roman" w:cs="Times New Roman"/>
          <w:sz w:val="24"/>
          <w:szCs w:val="24"/>
        </w:rPr>
        <w:t>-2</w:t>
      </w:r>
      <w:r w:rsidR="00A00542" w:rsidRPr="00A00542">
        <w:rPr>
          <w:rFonts w:ascii="Times New Roman" w:hAnsi="Times New Roman" w:cs="Times New Roman"/>
          <w:sz w:val="24"/>
          <w:szCs w:val="24"/>
        </w:rPr>
        <w:t>6</w:t>
      </w:r>
      <w:r w:rsidRPr="00A00542">
        <w:rPr>
          <w:rFonts w:ascii="Times New Roman" w:hAnsi="Times New Roman" w:cs="Times New Roman"/>
          <w:sz w:val="24"/>
          <w:szCs w:val="24"/>
        </w:rPr>
        <w:t>-0</w:t>
      </w:r>
      <w:r w:rsidR="00A00542" w:rsidRPr="00A00542">
        <w:rPr>
          <w:rFonts w:ascii="Times New Roman" w:hAnsi="Times New Roman" w:cs="Times New Roman"/>
          <w:sz w:val="24"/>
          <w:szCs w:val="24"/>
        </w:rPr>
        <w:t>2</w:t>
      </w:r>
    </w:p>
    <w:p w14:paraId="63B456F3" w14:textId="7A6853E6" w:rsidR="00030119" w:rsidRPr="000E2DFD" w:rsidRDefault="00030119" w:rsidP="0003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DFD">
        <w:rPr>
          <w:rFonts w:ascii="Times New Roman" w:hAnsi="Times New Roman" w:cs="Times New Roman"/>
          <w:sz w:val="24"/>
          <w:szCs w:val="24"/>
        </w:rPr>
        <w:t xml:space="preserve">Višnjan - </w:t>
      </w:r>
      <w:proofErr w:type="spellStart"/>
      <w:r w:rsidRPr="000E2DFD">
        <w:rPr>
          <w:rFonts w:ascii="Times New Roman" w:hAnsi="Times New Roman" w:cs="Times New Roman"/>
          <w:sz w:val="24"/>
          <w:szCs w:val="24"/>
        </w:rPr>
        <w:t>Visignano</w:t>
      </w:r>
      <w:proofErr w:type="spellEnd"/>
      <w:r w:rsidRPr="000E2DFD">
        <w:rPr>
          <w:rFonts w:ascii="Times New Roman" w:hAnsi="Times New Roman" w:cs="Times New Roman"/>
          <w:sz w:val="24"/>
          <w:szCs w:val="24"/>
        </w:rPr>
        <w:t xml:space="preserve">,  </w:t>
      </w:r>
      <w:r w:rsidR="00912214">
        <w:rPr>
          <w:rFonts w:ascii="Times New Roman" w:hAnsi="Times New Roman" w:cs="Times New Roman"/>
          <w:sz w:val="24"/>
          <w:szCs w:val="24"/>
        </w:rPr>
        <w:t>2</w:t>
      </w:r>
      <w:r w:rsidR="00A00542">
        <w:rPr>
          <w:rFonts w:ascii="Times New Roman" w:hAnsi="Times New Roman" w:cs="Times New Roman"/>
          <w:sz w:val="24"/>
          <w:szCs w:val="24"/>
        </w:rPr>
        <w:t>9</w:t>
      </w:r>
      <w:r w:rsidR="00237DA9" w:rsidRPr="000E2DFD">
        <w:rPr>
          <w:rFonts w:ascii="Times New Roman" w:hAnsi="Times New Roman" w:cs="Times New Roman"/>
          <w:sz w:val="24"/>
          <w:szCs w:val="24"/>
        </w:rPr>
        <w:t>. lipnja</w:t>
      </w:r>
      <w:r w:rsidR="00435171" w:rsidRPr="000E2DFD">
        <w:rPr>
          <w:rFonts w:ascii="Times New Roman" w:hAnsi="Times New Roman" w:cs="Times New Roman"/>
          <w:sz w:val="24"/>
          <w:szCs w:val="24"/>
        </w:rPr>
        <w:t xml:space="preserve"> </w:t>
      </w:r>
      <w:r w:rsidRPr="000E2DFD">
        <w:rPr>
          <w:rFonts w:ascii="Times New Roman" w:hAnsi="Times New Roman" w:cs="Times New Roman"/>
          <w:sz w:val="24"/>
          <w:szCs w:val="24"/>
        </w:rPr>
        <w:t>202</w:t>
      </w:r>
      <w:r w:rsidR="00912214">
        <w:rPr>
          <w:rFonts w:ascii="Times New Roman" w:hAnsi="Times New Roman" w:cs="Times New Roman"/>
          <w:sz w:val="24"/>
          <w:szCs w:val="24"/>
        </w:rPr>
        <w:t>6</w:t>
      </w:r>
      <w:r w:rsidRPr="000E2DFD">
        <w:rPr>
          <w:rFonts w:ascii="Times New Roman" w:hAnsi="Times New Roman" w:cs="Times New Roman"/>
          <w:sz w:val="24"/>
          <w:szCs w:val="24"/>
        </w:rPr>
        <w:t>. godine</w:t>
      </w:r>
    </w:p>
    <w:p w14:paraId="20C56FE8" w14:textId="1ABE0AE3" w:rsidR="00030119" w:rsidRPr="000E2DFD" w:rsidRDefault="00435171" w:rsidP="00571081">
      <w:pPr>
        <w:jc w:val="both"/>
        <w:rPr>
          <w:rFonts w:ascii="Times New Roman" w:hAnsi="Times New Roman" w:cs="Times New Roman"/>
          <w:sz w:val="24"/>
          <w:szCs w:val="24"/>
        </w:rPr>
      </w:pPr>
      <w:r w:rsidRPr="000E2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58CBA" w14:textId="77777777" w:rsidR="00030119" w:rsidRDefault="00030119" w:rsidP="005710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15C81" w14:textId="4C2FDA55" w:rsidR="00A00542" w:rsidRPr="00A00542" w:rsidRDefault="00571081" w:rsidP="00A00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081">
        <w:rPr>
          <w:rFonts w:ascii="Times New Roman" w:hAnsi="Times New Roman" w:cs="Times New Roman"/>
          <w:sz w:val="24"/>
          <w:szCs w:val="24"/>
        </w:rPr>
        <w:t xml:space="preserve">Temeljem </w:t>
      </w:r>
      <w:r w:rsidR="00E871DE">
        <w:rPr>
          <w:rFonts w:ascii="Times New Roman" w:hAnsi="Times New Roman" w:cs="Times New Roman"/>
          <w:sz w:val="24"/>
          <w:szCs w:val="24"/>
        </w:rPr>
        <w:t xml:space="preserve">članka </w:t>
      </w:r>
      <w:r w:rsidR="00686B8D">
        <w:rPr>
          <w:rFonts w:ascii="Times New Roman" w:hAnsi="Times New Roman" w:cs="Times New Roman"/>
          <w:sz w:val="24"/>
          <w:szCs w:val="24"/>
        </w:rPr>
        <w:t>30.</w:t>
      </w:r>
      <w:r w:rsidRPr="00571081">
        <w:rPr>
          <w:rFonts w:ascii="Times New Roman" w:hAnsi="Times New Roman" w:cs="Times New Roman"/>
          <w:sz w:val="24"/>
          <w:szCs w:val="24"/>
        </w:rPr>
        <w:t xml:space="preserve"> Pravilnika o upisu djece i ostvarivanju prava i obveza korisnika usluga u Dječjem vrtiću Višnjan (</w:t>
      </w:r>
      <w:r w:rsidR="00A00542" w:rsidRPr="00A00542">
        <w:rPr>
          <w:rFonts w:ascii="Times New Roman" w:hAnsi="Times New Roman" w:cs="Times New Roman"/>
          <w:sz w:val="24"/>
          <w:szCs w:val="24"/>
        </w:rPr>
        <w:t>KLASA: 601-03/26-03/0</w:t>
      </w:r>
      <w:r w:rsidR="0058210A">
        <w:rPr>
          <w:rFonts w:ascii="Times New Roman" w:hAnsi="Times New Roman" w:cs="Times New Roman"/>
          <w:sz w:val="24"/>
          <w:szCs w:val="24"/>
        </w:rPr>
        <w:t>6</w:t>
      </w:r>
      <w:r w:rsidR="00A00542">
        <w:rPr>
          <w:rFonts w:ascii="Times New Roman" w:hAnsi="Times New Roman" w:cs="Times New Roman"/>
          <w:sz w:val="24"/>
          <w:szCs w:val="24"/>
        </w:rPr>
        <w:t xml:space="preserve">, </w:t>
      </w:r>
      <w:r w:rsidR="00A00542" w:rsidRPr="00A00542">
        <w:rPr>
          <w:rFonts w:ascii="Times New Roman" w:hAnsi="Times New Roman" w:cs="Times New Roman"/>
          <w:sz w:val="24"/>
          <w:szCs w:val="24"/>
        </w:rPr>
        <w:t>URBROJ: 2163-38-5-2-26-2</w:t>
      </w:r>
    </w:p>
    <w:p w14:paraId="52AC3052" w14:textId="3F0897F8" w:rsidR="00571081" w:rsidRPr="00571081" w:rsidRDefault="00571081" w:rsidP="00571081">
      <w:pPr>
        <w:jc w:val="both"/>
        <w:rPr>
          <w:rFonts w:ascii="Times New Roman" w:hAnsi="Times New Roman" w:cs="Times New Roman"/>
          <w:sz w:val="24"/>
          <w:szCs w:val="24"/>
        </w:rPr>
      </w:pPr>
      <w:r w:rsidRPr="00571081">
        <w:rPr>
          <w:rFonts w:ascii="Times New Roman" w:hAnsi="Times New Roman" w:cs="Times New Roman"/>
          <w:sz w:val="24"/>
          <w:szCs w:val="24"/>
        </w:rPr>
        <w:t xml:space="preserve"> od </w:t>
      </w:r>
      <w:r w:rsidR="0058210A">
        <w:rPr>
          <w:rFonts w:ascii="Times New Roman" w:hAnsi="Times New Roman" w:cs="Times New Roman"/>
          <w:sz w:val="24"/>
          <w:szCs w:val="24"/>
        </w:rPr>
        <w:t>19</w:t>
      </w:r>
      <w:r w:rsidRPr="00571081">
        <w:rPr>
          <w:rFonts w:ascii="Times New Roman" w:hAnsi="Times New Roman" w:cs="Times New Roman"/>
          <w:sz w:val="24"/>
          <w:szCs w:val="24"/>
        </w:rPr>
        <w:t>.</w:t>
      </w:r>
      <w:r w:rsidR="0058210A">
        <w:rPr>
          <w:rFonts w:ascii="Times New Roman" w:hAnsi="Times New Roman" w:cs="Times New Roman"/>
          <w:sz w:val="24"/>
          <w:szCs w:val="24"/>
        </w:rPr>
        <w:t xml:space="preserve"> svibnja</w:t>
      </w:r>
      <w:r w:rsidR="00A00542">
        <w:rPr>
          <w:rFonts w:ascii="Times New Roman" w:hAnsi="Times New Roman" w:cs="Times New Roman"/>
          <w:sz w:val="24"/>
          <w:szCs w:val="24"/>
        </w:rPr>
        <w:t xml:space="preserve"> </w:t>
      </w:r>
      <w:r w:rsidRPr="00571081">
        <w:rPr>
          <w:rFonts w:ascii="Times New Roman" w:hAnsi="Times New Roman" w:cs="Times New Roman"/>
          <w:sz w:val="24"/>
          <w:szCs w:val="24"/>
        </w:rPr>
        <w:t>202</w:t>
      </w:r>
      <w:r w:rsidR="00A00542">
        <w:rPr>
          <w:rFonts w:ascii="Times New Roman" w:hAnsi="Times New Roman" w:cs="Times New Roman"/>
          <w:sz w:val="24"/>
          <w:szCs w:val="24"/>
        </w:rPr>
        <w:t>6</w:t>
      </w:r>
      <w:r w:rsidRPr="00571081">
        <w:rPr>
          <w:rFonts w:ascii="Times New Roman" w:hAnsi="Times New Roman" w:cs="Times New Roman"/>
          <w:sz w:val="24"/>
          <w:szCs w:val="24"/>
        </w:rPr>
        <w:t>.)</w:t>
      </w:r>
      <w:r w:rsidR="00303125">
        <w:rPr>
          <w:rFonts w:ascii="Times New Roman" w:hAnsi="Times New Roman" w:cs="Times New Roman"/>
          <w:sz w:val="24"/>
          <w:szCs w:val="24"/>
        </w:rPr>
        <w:t xml:space="preserve"> (u daljnjem tekstu: Pravilnika o upisu)</w:t>
      </w:r>
      <w:r w:rsidRPr="00571081">
        <w:rPr>
          <w:rFonts w:ascii="Times New Roman" w:hAnsi="Times New Roman" w:cs="Times New Roman"/>
          <w:sz w:val="24"/>
          <w:szCs w:val="24"/>
        </w:rPr>
        <w:t xml:space="preserve">,  </w:t>
      </w:r>
      <w:r w:rsidR="00686B8D">
        <w:rPr>
          <w:rFonts w:ascii="Times New Roman" w:hAnsi="Times New Roman" w:cs="Times New Roman"/>
          <w:sz w:val="24"/>
          <w:szCs w:val="24"/>
        </w:rPr>
        <w:t>Upravno vijeće</w:t>
      </w:r>
      <w:r w:rsidRPr="00571081">
        <w:rPr>
          <w:rFonts w:ascii="Times New Roman" w:hAnsi="Times New Roman" w:cs="Times New Roman"/>
          <w:sz w:val="24"/>
          <w:szCs w:val="24"/>
        </w:rPr>
        <w:t xml:space="preserve"> Dječj</w:t>
      </w:r>
      <w:r w:rsidR="00686B8D">
        <w:rPr>
          <w:rFonts w:ascii="Times New Roman" w:hAnsi="Times New Roman" w:cs="Times New Roman"/>
          <w:sz w:val="24"/>
          <w:szCs w:val="24"/>
        </w:rPr>
        <w:t>eg</w:t>
      </w:r>
      <w:r w:rsidRPr="00571081">
        <w:rPr>
          <w:rFonts w:ascii="Times New Roman" w:hAnsi="Times New Roman" w:cs="Times New Roman"/>
          <w:sz w:val="24"/>
          <w:szCs w:val="24"/>
        </w:rPr>
        <w:t xml:space="preserve"> vrtić</w:t>
      </w:r>
      <w:r w:rsidR="00686B8D">
        <w:rPr>
          <w:rFonts w:ascii="Times New Roman" w:hAnsi="Times New Roman" w:cs="Times New Roman"/>
          <w:sz w:val="24"/>
          <w:szCs w:val="24"/>
        </w:rPr>
        <w:t>a Višnjan</w:t>
      </w:r>
      <w:r w:rsidRPr="00571081">
        <w:rPr>
          <w:rFonts w:ascii="Times New Roman" w:hAnsi="Times New Roman" w:cs="Times New Roman"/>
          <w:sz w:val="24"/>
          <w:szCs w:val="24"/>
        </w:rPr>
        <w:t xml:space="preserve"> na sjednici održanoj dana</w:t>
      </w:r>
      <w:r w:rsidR="007E6268">
        <w:rPr>
          <w:rFonts w:ascii="Times New Roman" w:hAnsi="Times New Roman" w:cs="Times New Roman"/>
          <w:sz w:val="24"/>
          <w:szCs w:val="24"/>
        </w:rPr>
        <w:t xml:space="preserve"> </w:t>
      </w:r>
      <w:r w:rsidR="00912214">
        <w:rPr>
          <w:rFonts w:ascii="Times New Roman" w:hAnsi="Times New Roman" w:cs="Times New Roman"/>
          <w:sz w:val="24"/>
          <w:szCs w:val="24"/>
        </w:rPr>
        <w:t>26</w:t>
      </w:r>
      <w:r w:rsidRPr="007E6268">
        <w:rPr>
          <w:rFonts w:ascii="Times New Roman" w:hAnsi="Times New Roman" w:cs="Times New Roman"/>
          <w:sz w:val="24"/>
          <w:szCs w:val="24"/>
        </w:rPr>
        <w:t>. lipnja 202</w:t>
      </w:r>
      <w:r w:rsidR="00912214">
        <w:rPr>
          <w:rFonts w:ascii="Times New Roman" w:hAnsi="Times New Roman" w:cs="Times New Roman"/>
          <w:sz w:val="24"/>
          <w:szCs w:val="24"/>
        </w:rPr>
        <w:t>6</w:t>
      </w:r>
      <w:r w:rsidRPr="007E6268">
        <w:rPr>
          <w:rFonts w:ascii="Times New Roman" w:hAnsi="Times New Roman" w:cs="Times New Roman"/>
          <w:sz w:val="24"/>
          <w:szCs w:val="24"/>
        </w:rPr>
        <w:t>. godine utvrđuje</w:t>
      </w:r>
      <w:r w:rsidR="00C00AC4" w:rsidRPr="007E6268">
        <w:rPr>
          <w:rFonts w:ascii="Times New Roman" w:hAnsi="Times New Roman" w:cs="Times New Roman"/>
          <w:sz w:val="24"/>
          <w:szCs w:val="24"/>
        </w:rPr>
        <w:t>:</w:t>
      </w:r>
    </w:p>
    <w:p w14:paraId="32C695A7" w14:textId="77777777" w:rsidR="00571081" w:rsidRPr="00571081" w:rsidRDefault="00571081" w:rsidP="00571081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A487E55" w14:textId="13C5CFB1" w:rsidR="00571081" w:rsidRPr="00817BCF" w:rsidRDefault="00A223AF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 w:rsidR="00571081" w:rsidRPr="00817BCF">
        <w:rPr>
          <w:rFonts w:ascii="Times New Roman" w:hAnsi="Times New Roman" w:cs="Times New Roman"/>
          <w:b/>
          <w:sz w:val="24"/>
          <w:szCs w:val="24"/>
        </w:rPr>
        <w:t>LIS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571081" w:rsidRPr="00817BCF">
        <w:rPr>
          <w:rFonts w:ascii="Times New Roman" w:hAnsi="Times New Roman" w:cs="Times New Roman"/>
          <w:b/>
          <w:sz w:val="24"/>
          <w:szCs w:val="24"/>
        </w:rPr>
        <w:t xml:space="preserve"> REDA PRVENSTVA UPISA  U DJEČJI  VRTIĆ VIŠNJAN                                 </w:t>
      </w:r>
      <w:r w:rsidR="00686B8D" w:rsidRPr="00817BCF">
        <w:rPr>
          <w:rFonts w:ascii="Times New Roman" w:hAnsi="Times New Roman" w:cs="Times New Roman"/>
          <w:b/>
          <w:sz w:val="24"/>
          <w:szCs w:val="24"/>
        </w:rPr>
        <w:t>ZA</w:t>
      </w:r>
      <w:r w:rsidR="00571081" w:rsidRPr="00817BCF">
        <w:rPr>
          <w:rFonts w:ascii="Times New Roman" w:hAnsi="Times New Roman" w:cs="Times New Roman"/>
          <w:b/>
          <w:sz w:val="24"/>
          <w:szCs w:val="24"/>
        </w:rPr>
        <w:t xml:space="preserve"> PEDAGOŠK</w:t>
      </w:r>
      <w:r w:rsidR="00686B8D" w:rsidRPr="00817BCF">
        <w:rPr>
          <w:rFonts w:ascii="Times New Roman" w:hAnsi="Times New Roman" w:cs="Times New Roman"/>
          <w:b/>
          <w:sz w:val="24"/>
          <w:szCs w:val="24"/>
        </w:rPr>
        <w:t>U</w:t>
      </w:r>
      <w:r w:rsidR="00571081" w:rsidRPr="00817BCF">
        <w:rPr>
          <w:rFonts w:ascii="Times New Roman" w:hAnsi="Times New Roman" w:cs="Times New Roman"/>
          <w:b/>
          <w:sz w:val="24"/>
          <w:szCs w:val="24"/>
        </w:rPr>
        <w:t xml:space="preserve"> GODIN</w:t>
      </w:r>
      <w:r w:rsidR="00686B8D" w:rsidRPr="00817BCF">
        <w:rPr>
          <w:rFonts w:ascii="Times New Roman" w:hAnsi="Times New Roman" w:cs="Times New Roman"/>
          <w:b/>
          <w:sz w:val="24"/>
          <w:szCs w:val="24"/>
        </w:rPr>
        <w:t>U</w:t>
      </w:r>
      <w:r w:rsidR="00571081" w:rsidRPr="00817BC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12214">
        <w:rPr>
          <w:rFonts w:ascii="Times New Roman" w:hAnsi="Times New Roman" w:cs="Times New Roman"/>
          <w:b/>
          <w:sz w:val="24"/>
          <w:szCs w:val="24"/>
        </w:rPr>
        <w:t>6</w:t>
      </w:r>
      <w:r w:rsidR="00571081" w:rsidRPr="00817BCF">
        <w:rPr>
          <w:rFonts w:ascii="Times New Roman" w:hAnsi="Times New Roman" w:cs="Times New Roman"/>
          <w:b/>
          <w:sz w:val="24"/>
          <w:szCs w:val="24"/>
        </w:rPr>
        <w:t>/202</w:t>
      </w:r>
      <w:r w:rsidR="00912214">
        <w:rPr>
          <w:rFonts w:ascii="Times New Roman" w:hAnsi="Times New Roman" w:cs="Times New Roman"/>
          <w:b/>
          <w:sz w:val="24"/>
          <w:szCs w:val="24"/>
        </w:rPr>
        <w:t>7</w:t>
      </w:r>
      <w:r w:rsidR="00571081" w:rsidRPr="00817BCF">
        <w:rPr>
          <w:rFonts w:ascii="Times New Roman" w:hAnsi="Times New Roman" w:cs="Times New Roman"/>
          <w:b/>
          <w:sz w:val="24"/>
          <w:szCs w:val="24"/>
        </w:rPr>
        <w:t>.</w:t>
      </w:r>
    </w:p>
    <w:p w14:paraId="7D94E0EC" w14:textId="77777777" w:rsidR="002D7B72" w:rsidRPr="00817BCF" w:rsidRDefault="002D7B72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35B39" w14:textId="77777777" w:rsidR="00571081" w:rsidRPr="00571081" w:rsidRDefault="00571081" w:rsidP="0057108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6F531B" w14:textId="77777777" w:rsidR="00571081" w:rsidRPr="00571081" w:rsidRDefault="00571081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081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ED3EB88" w14:textId="7D9EBDBA" w:rsidR="00571081" w:rsidRDefault="00571081" w:rsidP="005710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81">
        <w:rPr>
          <w:rFonts w:ascii="Times New Roman" w:hAnsi="Times New Roman" w:cs="Times New Roman"/>
          <w:sz w:val="24"/>
          <w:szCs w:val="24"/>
        </w:rPr>
        <w:t>Utvrđuje se Lista reda prvenstva upisa djece u Dječji vrtić Višnjan u pedagoškoj godini 202</w:t>
      </w:r>
      <w:r w:rsidR="00912214">
        <w:rPr>
          <w:rFonts w:ascii="Times New Roman" w:hAnsi="Times New Roman" w:cs="Times New Roman"/>
          <w:sz w:val="24"/>
          <w:szCs w:val="24"/>
        </w:rPr>
        <w:t>6</w:t>
      </w:r>
      <w:r w:rsidRPr="00571081">
        <w:rPr>
          <w:rFonts w:ascii="Times New Roman" w:hAnsi="Times New Roman" w:cs="Times New Roman"/>
          <w:sz w:val="24"/>
          <w:szCs w:val="24"/>
        </w:rPr>
        <w:t>/202</w:t>
      </w:r>
      <w:r w:rsidR="00912214">
        <w:rPr>
          <w:rFonts w:ascii="Times New Roman" w:hAnsi="Times New Roman" w:cs="Times New Roman"/>
          <w:sz w:val="24"/>
          <w:szCs w:val="24"/>
        </w:rPr>
        <w:t>7</w:t>
      </w:r>
      <w:r w:rsidRPr="00571081">
        <w:rPr>
          <w:rFonts w:ascii="Times New Roman" w:hAnsi="Times New Roman" w:cs="Times New Roman"/>
          <w:sz w:val="24"/>
          <w:szCs w:val="24"/>
        </w:rPr>
        <w:t>.</w:t>
      </w:r>
    </w:p>
    <w:p w14:paraId="4CF6F062" w14:textId="77777777" w:rsidR="002D7B72" w:rsidRPr="00571081" w:rsidRDefault="002D7B72" w:rsidP="005710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FF8723" w14:textId="77777777" w:rsidR="00571081" w:rsidRPr="00571081" w:rsidRDefault="00571081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081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4FF03589" w14:textId="0C2E8AF6" w:rsidR="00571081" w:rsidRPr="00571081" w:rsidRDefault="00571081" w:rsidP="005710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81">
        <w:rPr>
          <w:rFonts w:ascii="Times New Roman" w:hAnsi="Times New Roman" w:cs="Times New Roman"/>
          <w:sz w:val="24"/>
          <w:szCs w:val="24"/>
        </w:rPr>
        <w:t xml:space="preserve">Listu reda prvenstva čini redni broj, šifra zahtjeva dodijeljena prilikom zaprimanja dokumentacije, </w:t>
      </w:r>
      <w:r w:rsidR="00303125">
        <w:rPr>
          <w:rFonts w:ascii="Times New Roman" w:hAnsi="Times New Roman" w:cs="Times New Roman"/>
          <w:sz w:val="24"/>
          <w:szCs w:val="24"/>
        </w:rPr>
        <w:t xml:space="preserve">datum rođenja djeteta, </w:t>
      </w:r>
      <w:r w:rsidRPr="00571081">
        <w:rPr>
          <w:rFonts w:ascii="Times New Roman" w:hAnsi="Times New Roman" w:cs="Times New Roman"/>
          <w:sz w:val="24"/>
          <w:szCs w:val="24"/>
        </w:rPr>
        <w:t>zbroj ostvarenih bodova</w:t>
      </w:r>
      <w:r w:rsidR="00303125">
        <w:rPr>
          <w:rFonts w:ascii="Times New Roman" w:hAnsi="Times New Roman" w:cs="Times New Roman"/>
          <w:sz w:val="24"/>
          <w:szCs w:val="24"/>
        </w:rPr>
        <w:t xml:space="preserve"> ukoliko je primjenjivana metoda bodovanja,</w:t>
      </w:r>
      <w:r w:rsidRPr="00571081">
        <w:rPr>
          <w:rFonts w:ascii="Times New Roman" w:hAnsi="Times New Roman" w:cs="Times New Roman"/>
          <w:sz w:val="24"/>
          <w:szCs w:val="24"/>
        </w:rPr>
        <w:t xml:space="preserve"> te odgovarajući odgojno-obrazovni program.</w:t>
      </w:r>
    </w:p>
    <w:p w14:paraId="4D42B14B" w14:textId="77777777" w:rsidR="00571081" w:rsidRDefault="00571081" w:rsidP="0057108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D79D9C" w14:textId="77777777" w:rsidR="002D7B72" w:rsidRPr="00571081" w:rsidRDefault="002D7B72" w:rsidP="0057108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C657847" w14:textId="59128F9B" w:rsidR="00571081" w:rsidRDefault="00571081" w:rsidP="00AE2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081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9AC478D" w14:textId="77777777" w:rsidR="00AE2CF3" w:rsidRPr="00AE2CF3" w:rsidRDefault="00AE2CF3" w:rsidP="00AE2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1A073" w14:textId="21D52429" w:rsidR="005B0A63" w:rsidRDefault="005B0A63" w:rsidP="005710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CD0">
        <w:rPr>
          <w:rFonts w:ascii="Times New Roman" w:hAnsi="Times New Roman" w:cs="Times New Roman"/>
          <w:bCs/>
          <w:sz w:val="24"/>
          <w:szCs w:val="24"/>
        </w:rPr>
        <w:t>Temeljem bodovanja prema kriterijima Pravilnika o upisima, upisuju se:</w:t>
      </w:r>
    </w:p>
    <w:p w14:paraId="615B5C60" w14:textId="77777777" w:rsidR="00AE2CF3" w:rsidRDefault="00AE2CF3" w:rsidP="005710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9F2607" w14:textId="77777777" w:rsidR="00AE2CF3" w:rsidRDefault="00AE2CF3" w:rsidP="005710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DFCF62" w14:textId="77777777" w:rsidR="00AE2CF3" w:rsidRDefault="00AE2CF3" w:rsidP="005710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9DCD55" w14:textId="77777777" w:rsidR="00AE2CF3" w:rsidRDefault="00AE2CF3" w:rsidP="005710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8D2A58" w14:textId="77777777" w:rsidR="00AE2CF3" w:rsidRDefault="00AE2CF3" w:rsidP="005710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AFA2CD" w14:textId="77777777" w:rsidR="00AE2CF3" w:rsidRDefault="00AE2CF3" w:rsidP="005710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3E054C" w14:textId="77777777" w:rsidR="005B0A63" w:rsidRDefault="005B0A63" w:rsidP="005710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8ED475" w14:textId="77777777" w:rsidR="005B0A63" w:rsidRPr="00372B76" w:rsidRDefault="005B0A63" w:rsidP="005B0A63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76">
        <w:rPr>
          <w:rFonts w:ascii="Times New Roman" w:hAnsi="Times New Roman" w:cs="Times New Roman"/>
          <w:b/>
          <w:sz w:val="24"/>
          <w:szCs w:val="24"/>
        </w:rPr>
        <w:lastRenderedPageBreak/>
        <w:t>U program predškolsko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372B76">
        <w:rPr>
          <w:rFonts w:ascii="Times New Roman" w:hAnsi="Times New Roman" w:cs="Times New Roman"/>
          <w:b/>
          <w:sz w:val="24"/>
          <w:szCs w:val="24"/>
        </w:rPr>
        <w:t xml:space="preserve"> odgoja (vrtić)</w:t>
      </w:r>
    </w:p>
    <w:p w14:paraId="6E403DC6" w14:textId="77777777" w:rsidR="005B0A63" w:rsidRDefault="005B0A63" w:rsidP="005710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3FFEA5" w14:textId="77777777" w:rsidR="00303125" w:rsidRDefault="00303125" w:rsidP="005710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684"/>
        <w:gridCol w:w="1579"/>
        <w:gridCol w:w="1701"/>
        <w:gridCol w:w="1560"/>
        <w:gridCol w:w="3538"/>
      </w:tblGrid>
      <w:tr w:rsidR="00C3678D" w:rsidRPr="00303125" w14:paraId="74A487E6" w14:textId="77777777" w:rsidTr="00C3678D">
        <w:trPr>
          <w:trHeight w:val="697"/>
        </w:trPr>
        <w:tc>
          <w:tcPr>
            <w:tcW w:w="684" w:type="dxa"/>
            <w:vAlign w:val="center"/>
          </w:tcPr>
          <w:p w14:paraId="4E5524E6" w14:textId="77777777" w:rsidR="00C3678D" w:rsidRPr="00303125" w:rsidRDefault="00C3678D" w:rsidP="004612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125">
              <w:rPr>
                <w:rFonts w:ascii="Times New Roman" w:hAnsi="Times New Roman" w:cs="Times New Roman"/>
                <w:b/>
                <w:bCs/>
              </w:rPr>
              <w:t>RB</w:t>
            </w:r>
          </w:p>
        </w:tc>
        <w:tc>
          <w:tcPr>
            <w:tcW w:w="1579" w:type="dxa"/>
            <w:vAlign w:val="center"/>
          </w:tcPr>
          <w:p w14:paraId="337568D7" w14:textId="77777777" w:rsidR="00C3678D" w:rsidRPr="00303125" w:rsidRDefault="00C3678D" w:rsidP="004612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125">
              <w:rPr>
                <w:rFonts w:ascii="Times New Roman" w:hAnsi="Times New Roman" w:cs="Times New Roman"/>
                <w:b/>
                <w:bCs/>
              </w:rPr>
              <w:t xml:space="preserve">Šifra zahtjeva </w:t>
            </w:r>
          </w:p>
        </w:tc>
        <w:tc>
          <w:tcPr>
            <w:tcW w:w="1701" w:type="dxa"/>
            <w:vAlign w:val="center"/>
          </w:tcPr>
          <w:p w14:paraId="3A43DF6A" w14:textId="24D6148D" w:rsidR="00C3678D" w:rsidRPr="00303125" w:rsidRDefault="00C3678D" w:rsidP="00303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125">
              <w:rPr>
                <w:rFonts w:ascii="Times New Roman" w:hAnsi="Times New Roman" w:cs="Times New Roman"/>
                <w:b/>
                <w:bCs/>
              </w:rPr>
              <w:t>Datum rođenja djeteta</w:t>
            </w:r>
          </w:p>
        </w:tc>
        <w:tc>
          <w:tcPr>
            <w:tcW w:w="1560" w:type="dxa"/>
          </w:tcPr>
          <w:p w14:paraId="66C8BD31" w14:textId="7B124DFC" w:rsidR="00C3678D" w:rsidRPr="00303125" w:rsidRDefault="00C3678D" w:rsidP="00C367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tvareni broj bodova</w:t>
            </w:r>
          </w:p>
        </w:tc>
        <w:tc>
          <w:tcPr>
            <w:tcW w:w="3538" w:type="dxa"/>
            <w:vAlign w:val="center"/>
          </w:tcPr>
          <w:p w14:paraId="58DEC125" w14:textId="3AA854C4" w:rsidR="00C3678D" w:rsidRPr="00303125" w:rsidRDefault="00C3678D" w:rsidP="0046122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3125">
              <w:rPr>
                <w:rFonts w:ascii="Times New Roman" w:hAnsi="Times New Roman" w:cs="Times New Roman"/>
                <w:b/>
                <w:bCs/>
              </w:rPr>
              <w:t>Odgojno-obrazovni program</w:t>
            </w:r>
          </w:p>
        </w:tc>
      </w:tr>
      <w:tr w:rsidR="00C3678D" w:rsidRPr="00303125" w14:paraId="37875BD9" w14:textId="77777777" w:rsidTr="00C3678D">
        <w:tc>
          <w:tcPr>
            <w:tcW w:w="684" w:type="dxa"/>
            <w:vAlign w:val="center"/>
          </w:tcPr>
          <w:p w14:paraId="66FE6C20" w14:textId="43FB44B3" w:rsidR="00C3678D" w:rsidRPr="00303125" w:rsidRDefault="00C3678D" w:rsidP="004612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31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79" w:type="dxa"/>
            <w:vAlign w:val="center"/>
          </w:tcPr>
          <w:p w14:paraId="49870548" w14:textId="4E2DFA02" w:rsidR="00C3678D" w:rsidRPr="00303125" w:rsidRDefault="00912214" w:rsidP="004612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-03</w:t>
            </w:r>
          </w:p>
        </w:tc>
        <w:tc>
          <w:tcPr>
            <w:tcW w:w="1701" w:type="dxa"/>
            <w:vAlign w:val="center"/>
          </w:tcPr>
          <w:p w14:paraId="5BE26615" w14:textId="5F3C8859" w:rsidR="00C3678D" w:rsidRPr="00303125" w:rsidRDefault="00912214" w:rsidP="004612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.</w:t>
            </w:r>
          </w:p>
        </w:tc>
        <w:tc>
          <w:tcPr>
            <w:tcW w:w="1560" w:type="dxa"/>
          </w:tcPr>
          <w:p w14:paraId="5BC3ED4A" w14:textId="497CB56D" w:rsidR="00C3678D" w:rsidRPr="00303125" w:rsidRDefault="00912214" w:rsidP="004612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38" w:type="dxa"/>
            <w:vAlign w:val="center"/>
          </w:tcPr>
          <w:p w14:paraId="1773260C" w14:textId="7630813A" w:rsidR="00E24566" w:rsidRPr="00303125" w:rsidRDefault="00C3678D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3125">
              <w:rPr>
                <w:rFonts w:ascii="Times New Roman" w:hAnsi="Times New Roman" w:cs="Times New Roman"/>
              </w:rPr>
              <w:t xml:space="preserve">Program predškolskog odgoja (vrtić) </w:t>
            </w:r>
          </w:p>
        </w:tc>
      </w:tr>
      <w:tr w:rsidR="00E24566" w:rsidRPr="00303125" w14:paraId="1B567FBE" w14:textId="77777777" w:rsidTr="00C3678D">
        <w:tc>
          <w:tcPr>
            <w:tcW w:w="684" w:type="dxa"/>
            <w:vAlign w:val="center"/>
          </w:tcPr>
          <w:p w14:paraId="56EC66B0" w14:textId="2C26B232" w:rsidR="00E24566" w:rsidRPr="00303125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79" w:type="dxa"/>
            <w:vAlign w:val="center"/>
          </w:tcPr>
          <w:p w14:paraId="462C43CE" w14:textId="1BED741C" w:rsidR="00E24566" w:rsidRPr="00303125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-23</w:t>
            </w:r>
          </w:p>
        </w:tc>
        <w:tc>
          <w:tcPr>
            <w:tcW w:w="1701" w:type="dxa"/>
            <w:vAlign w:val="center"/>
          </w:tcPr>
          <w:p w14:paraId="2B3215D2" w14:textId="3B2FB8E9" w:rsidR="00E24566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2.</w:t>
            </w:r>
          </w:p>
        </w:tc>
        <w:tc>
          <w:tcPr>
            <w:tcW w:w="1560" w:type="dxa"/>
          </w:tcPr>
          <w:p w14:paraId="0A67C06B" w14:textId="0A8E3901" w:rsidR="00E24566" w:rsidRPr="00303125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38" w:type="dxa"/>
            <w:vAlign w:val="center"/>
          </w:tcPr>
          <w:p w14:paraId="3B7BE6EA" w14:textId="7ACCADD9" w:rsidR="00E24566" w:rsidRPr="00303125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3125">
              <w:rPr>
                <w:rFonts w:ascii="Times New Roman" w:hAnsi="Times New Roman" w:cs="Times New Roman"/>
              </w:rPr>
              <w:t xml:space="preserve">Program predškolskog odgoja (vrtić) </w:t>
            </w:r>
          </w:p>
        </w:tc>
      </w:tr>
      <w:tr w:rsidR="00C3678D" w:rsidRPr="00303125" w14:paraId="7743C6FF" w14:textId="77777777" w:rsidTr="00C3678D">
        <w:tc>
          <w:tcPr>
            <w:tcW w:w="684" w:type="dxa"/>
            <w:vAlign w:val="center"/>
          </w:tcPr>
          <w:p w14:paraId="251D3962" w14:textId="7F58309A" w:rsidR="00C3678D" w:rsidRDefault="00C3678D" w:rsidP="00C36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79" w:type="dxa"/>
            <w:vAlign w:val="center"/>
          </w:tcPr>
          <w:p w14:paraId="6D2F1DC5" w14:textId="14138780" w:rsidR="00C3678D" w:rsidRDefault="00912214" w:rsidP="00C36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-</w:t>
            </w:r>
            <w:r w:rsidR="00E2456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  <w:vAlign w:val="center"/>
          </w:tcPr>
          <w:p w14:paraId="4395FF1C" w14:textId="1784F081" w:rsidR="00C3678D" w:rsidRDefault="00912214" w:rsidP="00C36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</w:t>
            </w:r>
            <w:r w:rsidR="00E245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</w:t>
            </w:r>
            <w:r w:rsidR="00E245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6C68A86A" w14:textId="2B80B759" w:rsidR="00C3678D" w:rsidRDefault="00E24566" w:rsidP="00C36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38" w:type="dxa"/>
            <w:vAlign w:val="center"/>
          </w:tcPr>
          <w:p w14:paraId="0611E325" w14:textId="24564818" w:rsidR="00C3678D" w:rsidRPr="00303125" w:rsidRDefault="00C3678D" w:rsidP="00C36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3125">
              <w:rPr>
                <w:rFonts w:ascii="Times New Roman" w:hAnsi="Times New Roman" w:cs="Times New Roman"/>
              </w:rPr>
              <w:t xml:space="preserve">Program predškolskog odgoja (vrtić) </w:t>
            </w:r>
          </w:p>
        </w:tc>
      </w:tr>
      <w:tr w:rsidR="00D7786B" w:rsidRPr="00303125" w14:paraId="7A3E19CF" w14:textId="77777777" w:rsidTr="00C3678D">
        <w:tc>
          <w:tcPr>
            <w:tcW w:w="684" w:type="dxa"/>
            <w:vAlign w:val="center"/>
          </w:tcPr>
          <w:p w14:paraId="4EB2C2B6" w14:textId="7B3188A1" w:rsidR="00D7786B" w:rsidRDefault="00D7786B" w:rsidP="00D77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79" w:type="dxa"/>
            <w:vAlign w:val="center"/>
          </w:tcPr>
          <w:p w14:paraId="3AE4AD10" w14:textId="1210BF02" w:rsidR="00D7786B" w:rsidRDefault="00912214" w:rsidP="00D77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-12</w:t>
            </w:r>
          </w:p>
        </w:tc>
        <w:tc>
          <w:tcPr>
            <w:tcW w:w="1701" w:type="dxa"/>
            <w:vAlign w:val="center"/>
          </w:tcPr>
          <w:p w14:paraId="71D01CB2" w14:textId="42F39678" w:rsidR="00D7786B" w:rsidRDefault="00912214" w:rsidP="00D77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.</w:t>
            </w:r>
          </w:p>
        </w:tc>
        <w:tc>
          <w:tcPr>
            <w:tcW w:w="1560" w:type="dxa"/>
          </w:tcPr>
          <w:p w14:paraId="57E9C95B" w14:textId="59EABB20" w:rsidR="00D7786B" w:rsidRDefault="00912214" w:rsidP="00D77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38" w:type="dxa"/>
            <w:vAlign w:val="center"/>
          </w:tcPr>
          <w:p w14:paraId="3EDE8917" w14:textId="44C93DF3" w:rsidR="00912214" w:rsidRPr="00303125" w:rsidRDefault="00D7786B" w:rsidP="00912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3125">
              <w:rPr>
                <w:rFonts w:ascii="Times New Roman" w:hAnsi="Times New Roman" w:cs="Times New Roman"/>
              </w:rPr>
              <w:t xml:space="preserve">Program predškolskog odgoja (vrtić) </w:t>
            </w:r>
          </w:p>
        </w:tc>
      </w:tr>
      <w:tr w:rsidR="00912214" w:rsidRPr="00303125" w14:paraId="1F77AE7C" w14:textId="77777777" w:rsidTr="00C3678D">
        <w:tc>
          <w:tcPr>
            <w:tcW w:w="684" w:type="dxa"/>
            <w:vAlign w:val="center"/>
          </w:tcPr>
          <w:p w14:paraId="17F76D52" w14:textId="7E81EAC4" w:rsidR="00912214" w:rsidRDefault="00912214" w:rsidP="00D77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79" w:type="dxa"/>
            <w:vAlign w:val="center"/>
          </w:tcPr>
          <w:p w14:paraId="0A29A0E9" w14:textId="1A077660" w:rsidR="00912214" w:rsidRDefault="00912214" w:rsidP="00D77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-1</w:t>
            </w:r>
            <w:r w:rsidR="00E245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7A0EAE02" w14:textId="40F8E33A" w:rsidR="00912214" w:rsidRDefault="00E24566" w:rsidP="00D77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1.</w:t>
            </w:r>
          </w:p>
        </w:tc>
        <w:tc>
          <w:tcPr>
            <w:tcW w:w="1560" w:type="dxa"/>
          </w:tcPr>
          <w:p w14:paraId="203678BE" w14:textId="38A9F26C" w:rsidR="00912214" w:rsidRDefault="00E24566" w:rsidP="00D77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8" w:type="dxa"/>
            <w:vAlign w:val="center"/>
          </w:tcPr>
          <w:p w14:paraId="64C2C7CB" w14:textId="57DE04C2" w:rsidR="00912214" w:rsidRPr="00303125" w:rsidRDefault="00912214" w:rsidP="009122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3125">
              <w:rPr>
                <w:rFonts w:ascii="Times New Roman" w:hAnsi="Times New Roman" w:cs="Times New Roman"/>
              </w:rPr>
              <w:t>Program predškolskog odgoja (vrtić)</w:t>
            </w:r>
          </w:p>
        </w:tc>
      </w:tr>
      <w:tr w:rsidR="00E24566" w:rsidRPr="00303125" w14:paraId="3FC19491" w14:textId="77777777" w:rsidTr="00C3678D">
        <w:tc>
          <w:tcPr>
            <w:tcW w:w="684" w:type="dxa"/>
            <w:vAlign w:val="center"/>
          </w:tcPr>
          <w:p w14:paraId="4D85EE6A" w14:textId="7F0EDFE0" w:rsidR="00E24566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79" w:type="dxa"/>
            <w:vAlign w:val="center"/>
          </w:tcPr>
          <w:p w14:paraId="2618283C" w14:textId="5A2E5FF1" w:rsidR="00E24566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-16</w:t>
            </w:r>
          </w:p>
        </w:tc>
        <w:tc>
          <w:tcPr>
            <w:tcW w:w="1701" w:type="dxa"/>
            <w:vAlign w:val="center"/>
          </w:tcPr>
          <w:p w14:paraId="07CC4EEE" w14:textId="2C9C7A2F" w:rsidR="00E24566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.</w:t>
            </w:r>
          </w:p>
        </w:tc>
        <w:tc>
          <w:tcPr>
            <w:tcW w:w="1560" w:type="dxa"/>
          </w:tcPr>
          <w:p w14:paraId="43FCBEBA" w14:textId="7352D8AD" w:rsidR="00E24566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8" w:type="dxa"/>
            <w:vAlign w:val="center"/>
          </w:tcPr>
          <w:p w14:paraId="522DBD3C" w14:textId="7B695EAA" w:rsidR="00E24566" w:rsidRPr="00303125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3125">
              <w:rPr>
                <w:rFonts w:ascii="Times New Roman" w:hAnsi="Times New Roman" w:cs="Times New Roman"/>
              </w:rPr>
              <w:t>Program predškolskog odgoja (vrtić)</w:t>
            </w:r>
          </w:p>
        </w:tc>
      </w:tr>
    </w:tbl>
    <w:p w14:paraId="1794A19C" w14:textId="77777777" w:rsidR="00930832" w:rsidRDefault="00930832" w:rsidP="00A95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588693" w14:textId="77777777" w:rsidR="00930832" w:rsidRDefault="00930832" w:rsidP="00A95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09AC47" w14:textId="77777777" w:rsidR="00930832" w:rsidRPr="00C3678D" w:rsidRDefault="00930832" w:rsidP="0093083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program ranog odgoja (jaslice)</w:t>
      </w:r>
    </w:p>
    <w:p w14:paraId="2B22EADF" w14:textId="77777777" w:rsidR="00930832" w:rsidRDefault="00930832" w:rsidP="009308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6091" w:type="dxa"/>
        <w:tblLook w:val="04A0" w:firstRow="1" w:lastRow="0" w:firstColumn="1" w:lastColumn="0" w:noHBand="0" w:noVBand="1"/>
      </w:tblPr>
      <w:tblGrid>
        <w:gridCol w:w="797"/>
        <w:gridCol w:w="1892"/>
        <w:gridCol w:w="1661"/>
        <w:gridCol w:w="1741"/>
      </w:tblGrid>
      <w:tr w:rsidR="00930832" w:rsidRPr="00303125" w14:paraId="137A8B6A" w14:textId="77777777" w:rsidTr="00E771E5">
        <w:trPr>
          <w:trHeight w:val="697"/>
        </w:trPr>
        <w:tc>
          <w:tcPr>
            <w:tcW w:w="797" w:type="dxa"/>
            <w:vAlign w:val="center"/>
          </w:tcPr>
          <w:p w14:paraId="759946FF" w14:textId="77777777" w:rsidR="00930832" w:rsidRPr="00303125" w:rsidRDefault="00930832" w:rsidP="00E771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125">
              <w:rPr>
                <w:rFonts w:ascii="Times New Roman" w:hAnsi="Times New Roman" w:cs="Times New Roman"/>
                <w:b/>
                <w:bCs/>
              </w:rPr>
              <w:t>RB</w:t>
            </w:r>
          </w:p>
        </w:tc>
        <w:tc>
          <w:tcPr>
            <w:tcW w:w="1892" w:type="dxa"/>
            <w:vAlign w:val="center"/>
          </w:tcPr>
          <w:p w14:paraId="1445AA9D" w14:textId="77777777" w:rsidR="00930832" w:rsidRPr="00303125" w:rsidRDefault="00930832" w:rsidP="00E771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125">
              <w:rPr>
                <w:rFonts w:ascii="Times New Roman" w:hAnsi="Times New Roman" w:cs="Times New Roman"/>
                <w:b/>
                <w:bCs/>
              </w:rPr>
              <w:t xml:space="preserve">Šifra zahtjeva </w:t>
            </w:r>
          </w:p>
        </w:tc>
        <w:tc>
          <w:tcPr>
            <w:tcW w:w="1661" w:type="dxa"/>
            <w:vAlign w:val="center"/>
          </w:tcPr>
          <w:p w14:paraId="4FAEF3D2" w14:textId="77777777" w:rsidR="00930832" w:rsidRPr="00303125" w:rsidRDefault="00930832" w:rsidP="00E771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125">
              <w:rPr>
                <w:rFonts w:ascii="Times New Roman" w:hAnsi="Times New Roman" w:cs="Times New Roman"/>
                <w:b/>
                <w:bCs/>
              </w:rPr>
              <w:t>Datum rođenja djeteta</w:t>
            </w:r>
          </w:p>
        </w:tc>
        <w:tc>
          <w:tcPr>
            <w:tcW w:w="1741" w:type="dxa"/>
            <w:vAlign w:val="center"/>
          </w:tcPr>
          <w:p w14:paraId="05CC8E44" w14:textId="77777777" w:rsidR="00930832" w:rsidRPr="00303125" w:rsidRDefault="00930832" w:rsidP="00E771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tvareni broj bodova</w:t>
            </w:r>
          </w:p>
        </w:tc>
      </w:tr>
      <w:tr w:rsidR="00930832" w:rsidRPr="00303125" w14:paraId="1C9CF613" w14:textId="77777777" w:rsidTr="00E771E5">
        <w:tc>
          <w:tcPr>
            <w:tcW w:w="797" w:type="dxa"/>
            <w:vAlign w:val="center"/>
          </w:tcPr>
          <w:p w14:paraId="5F432AA3" w14:textId="77777777" w:rsidR="00930832" w:rsidRPr="00303125" w:rsidRDefault="00930832" w:rsidP="00E77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31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2" w:type="dxa"/>
            <w:vAlign w:val="center"/>
          </w:tcPr>
          <w:p w14:paraId="2EC793D8" w14:textId="77777777" w:rsidR="00930832" w:rsidRPr="00303125" w:rsidRDefault="00930832" w:rsidP="00E77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-13</w:t>
            </w:r>
          </w:p>
        </w:tc>
        <w:tc>
          <w:tcPr>
            <w:tcW w:w="1661" w:type="dxa"/>
            <w:vAlign w:val="center"/>
          </w:tcPr>
          <w:p w14:paraId="397F9D23" w14:textId="77777777" w:rsidR="00930832" w:rsidRPr="00303125" w:rsidRDefault="00930832" w:rsidP="00E77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5.</w:t>
            </w:r>
          </w:p>
        </w:tc>
        <w:tc>
          <w:tcPr>
            <w:tcW w:w="1741" w:type="dxa"/>
            <w:vAlign w:val="center"/>
          </w:tcPr>
          <w:p w14:paraId="6FBC0F1E" w14:textId="77777777" w:rsidR="00930832" w:rsidRPr="00303125" w:rsidRDefault="00930832" w:rsidP="00E77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30832" w:rsidRPr="00303125" w14:paraId="414B091E" w14:textId="77777777" w:rsidTr="00E771E5">
        <w:tc>
          <w:tcPr>
            <w:tcW w:w="797" w:type="dxa"/>
            <w:vAlign w:val="center"/>
          </w:tcPr>
          <w:p w14:paraId="4C98FA43" w14:textId="77777777" w:rsidR="00930832" w:rsidRPr="00303125" w:rsidRDefault="00930832" w:rsidP="00E77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92" w:type="dxa"/>
            <w:vAlign w:val="center"/>
          </w:tcPr>
          <w:p w14:paraId="23C5C17F" w14:textId="2130C943" w:rsidR="00930832" w:rsidRDefault="00930832" w:rsidP="00E77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-20</w:t>
            </w:r>
          </w:p>
        </w:tc>
        <w:tc>
          <w:tcPr>
            <w:tcW w:w="1661" w:type="dxa"/>
            <w:vAlign w:val="center"/>
          </w:tcPr>
          <w:p w14:paraId="749CE0DA" w14:textId="77777777" w:rsidR="00930832" w:rsidRDefault="00930832" w:rsidP="00E77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4.</w:t>
            </w:r>
          </w:p>
        </w:tc>
        <w:tc>
          <w:tcPr>
            <w:tcW w:w="1741" w:type="dxa"/>
            <w:vAlign w:val="center"/>
          </w:tcPr>
          <w:p w14:paraId="416B027B" w14:textId="77777777" w:rsidR="00930832" w:rsidRDefault="00930832" w:rsidP="00E77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14:paraId="4AA5430A" w14:textId="77777777" w:rsidR="00930832" w:rsidRDefault="00930832" w:rsidP="00A95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AB6BAA" w14:textId="77777777" w:rsidR="00930832" w:rsidRDefault="00930832" w:rsidP="0093083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74E4B2D" w14:textId="77777777" w:rsidR="00930832" w:rsidRPr="00E97777" w:rsidRDefault="00930832" w:rsidP="00930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7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97777">
        <w:rPr>
          <w:rFonts w:ascii="Times New Roman" w:hAnsi="Times New Roman" w:cs="Times New Roman"/>
          <w:b/>
          <w:sz w:val="24"/>
          <w:szCs w:val="24"/>
        </w:rPr>
        <w:t>.</w:t>
      </w:r>
    </w:p>
    <w:p w14:paraId="61A6BEE8" w14:textId="77777777" w:rsidR="00930832" w:rsidRPr="00571081" w:rsidRDefault="00930832" w:rsidP="00930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6C803" w14:textId="77777777" w:rsidR="00930832" w:rsidRPr="00FE2CC5" w:rsidRDefault="00930832" w:rsidP="009308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2CC5">
        <w:rPr>
          <w:rFonts w:ascii="Times New Roman" w:hAnsi="Times New Roman" w:cs="Times New Roman"/>
          <w:sz w:val="24"/>
          <w:szCs w:val="24"/>
        </w:rPr>
        <w:t>Djeca koja nisu primljena u Dječji vrtić uvrštavaju se na Listu prednosti te se upisuju tijekom godine ukoliko se oslobode mjesta u odgojno-obrazovnim skupinama.</w:t>
      </w:r>
      <w:r w:rsidRPr="00FE2C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63ECFD" w14:textId="77777777" w:rsidR="00930832" w:rsidRPr="00C73565" w:rsidRDefault="00930832" w:rsidP="0093083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73565">
        <w:rPr>
          <w:rFonts w:ascii="Times New Roman" w:hAnsi="Times New Roman" w:cs="Times New Roman"/>
          <w:bCs/>
          <w:sz w:val="24"/>
          <w:szCs w:val="24"/>
        </w:rPr>
        <w:t>Na Listu prednosti uvrštavaju se sljedeći zahtjevi:</w:t>
      </w:r>
    </w:p>
    <w:p w14:paraId="06876DD8" w14:textId="77777777" w:rsidR="00930832" w:rsidRDefault="00930832" w:rsidP="009308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FFDE1" w14:textId="77777777" w:rsidR="00930832" w:rsidRDefault="00930832" w:rsidP="00A95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18F837" w14:textId="77777777" w:rsidR="00817BCF" w:rsidRDefault="00817BCF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581AE" w14:textId="7E45E968" w:rsidR="006E585C" w:rsidRPr="00C3678D" w:rsidRDefault="00B74CBF" w:rsidP="00C3678D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program ranog odgoja (jaslice)</w:t>
      </w:r>
    </w:p>
    <w:p w14:paraId="2A2CA9C4" w14:textId="77777777" w:rsidR="00B74CBF" w:rsidRPr="00B74CBF" w:rsidRDefault="00B74CBF" w:rsidP="00B74C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807"/>
        <w:gridCol w:w="1569"/>
        <w:gridCol w:w="1701"/>
        <w:gridCol w:w="1418"/>
        <w:gridCol w:w="3544"/>
      </w:tblGrid>
      <w:tr w:rsidR="00B74CBF" w:rsidRPr="00303125" w14:paraId="334CA4E0" w14:textId="77777777" w:rsidTr="006C5342">
        <w:trPr>
          <w:trHeight w:val="697"/>
        </w:trPr>
        <w:tc>
          <w:tcPr>
            <w:tcW w:w="807" w:type="dxa"/>
            <w:vAlign w:val="center"/>
          </w:tcPr>
          <w:p w14:paraId="0E799CB2" w14:textId="77777777" w:rsidR="00B74CBF" w:rsidRPr="00303125" w:rsidRDefault="00B74CBF" w:rsidP="006C53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125">
              <w:rPr>
                <w:rFonts w:ascii="Times New Roman" w:hAnsi="Times New Roman" w:cs="Times New Roman"/>
                <w:b/>
                <w:bCs/>
              </w:rPr>
              <w:t>RB</w:t>
            </w:r>
          </w:p>
        </w:tc>
        <w:tc>
          <w:tcPr>
            <w:tcW w:w="1569" w:type="dxa"/>
            <w:vAlign w:val="center"/>
          </w:tcPr>
          <w:p w14:paraId="6A7D1FFE" w14:textId="77777777" w:rsidR="00B74CBF" w:rsidRPr="00303125" w:rsidRDefault="00B74CBF" w:rsidP="006C53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125">
              <w:rPr>
                <w:rFonts w:ascii="Times New Roman" w:hAnsi="Times New Roman" w:cs="Times New Roman"/>
                <w:b/>
                <w:bCs/>
              </w:rPr>
              <w:t xml:space="preserve">Šifra zahtjeva </w:t>
            </w:r>
          </w:p>
        </w:tc>
        <w:tc>
          <w:tcPr>
            <w:tcW w:w="1701" w:type="dxa"/>
            <w:vAlign w:val="center"/>
          </w:tcPr>
          <w:p w14:paraId="5D41507A" w14:textId="77777777" w:rsidR="00B74CBF" w:rsidRPr="00303125" w:rsidRDefault="00B74CBF" w:rsidP="006C53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125">
              <w:rPr>
                <w:rFonts w:ascii="Times New Roman" w:hAnsi="Times New Roman" w:cs="Times New Roman"/>
                <w:b/>
                <w:bCs/>
              </w:rPr>
              <w:t>Datum rođenja djeteta</w:t>
            </w:r>
          </w:p>
        </w:tc>
        <w:tc>
          <w:tcPr>
            <w:tcW w:w="1418" w:type="dxa"/>
            <w:vAlign w:val="center"/>
          </w:tcPr>
          <w:p w14:paraId="2DB9462B" w14:textId="77777777" w:rsidR="00B74CBF" w:rsidRPr="00303125" w:rsidRDefault="00B74CBF" w:rsidP="006C534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tvareni broj bodova</w:t>
            </w:r>
          </w:p>
        </w:tc>
        <w:tc>
          <w:tcPr>
            <w:tcW w:w="3544" w:type="dxa"/>
            <w:vAlign w:val="center"/>
          </w:tcPr>
          <w:p w14:paraId="37C59E0A" w14:textId="77777777" w:rsidR="00B74CBF" w:rsidRPr="00303125" w:rsidRDefault="00B74CBF" w:rsidP="006C534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3125">
              <w:rPr>
                <w:rFonts w:ascii="Times New Roman" w:hAnsi="Times New Roman" w:cs="Times New Roman"/>
                <w:b/>
                <w:bCs/>
              </w:rPr>
              <w:t>Odgojno-obrazovni program</w:t>
            </w:r>
          </w:p>
        </w:tc>
      </w:tr>
      <w:tr w:rsidR="00B63E8C" w:rsidRPr="00303125" w14:paraId="41FA943B" w14:textId="77777777" w:rsidTr="00BF70DB">
        <w:trPr>
          <w:trHeight w:val="495"/>
        </w:trPr>
        <w:tc>
          <w:tcPr>
            <w:tcW w:w="807" w:type="dxa"/>
            <w:vAlign w:val="center"/>
          </w:tcPr>
          <w:p w14:paraId="1E5DE48B" w14:textId="77777777" w:rsidR="00B63E8C" w:rsidRPr="00303125" w:rsidRDefault="00B63E8C" w:rsidP="00B63E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31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9" w:type="dxa"/>
          </w:tcPr>
          <w:p w14:paraId="131560B2" w14:textId="71942719" w:rsidR="00B63E8C" w:rsidRPr="00303125" w:rsidRDefault="00B63E8C" w:rsidP="00B63E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2BAC">
              <w:rPr>
                <w:rFonts w:ascii="Times New Roman" w:hAnsi="Times New Roman" w:cs="Times New Roman"/>
              </w:rPr>
              <w:t>26/27-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62B48FB" w14:textId="33DF316B" w:rsidR="00B63E8C" w:rsidRPr="00303125" w:rsidRDefault="00B63E8C" w:rsidP="00B63E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.</w:t>
            </w:r>
          </w:p>
        </w:tc>
        <w:tc>
          <w:tcPr>
            <w:tcW w:w="1418" w:type="dxa"/>
            <w:vAlign w:val="center"/>
          </w:tcPr>
          <w:p w14:paraId="359BA77E" w14:textId="4EC4E8FA" w:rsidR="00B63E8C" w:rsidRPr="00303125" w:rsidRDefault="00B63E8C" w:rsidP="00B63E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vAlign w:val="center"/>
          </w:tcPr>
          <w:p w14:paraId="2F754C3D" w14:textId="77777777" w:rsidR="00B63E8C" w:rsidRPr="00303125" w:rsidRDefault="00B63E8C" w:rsidP="00B63E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ranog odgoja (jaslice)</w:t>
            </w:r>
          </w:p>
        </w:tc>
      </w:tr>
      <w:tr w:rsidR="00E24566" w:rsidRPr="000B2785" w14:paraId="372E465A" w14:textId="77777777" w:rsidTr="00806DE1">
        <w:tc>
          <w:tcPr>
            <w:tcW w:w="807" w:type="dxa"/>
            <w:vAlign w:val="center"/>
          </w:tcPr>
          <w:p w14:paraId="45156DA1" w14:textId="77777777" w:rsidR="00E24566" w:rsidRPr="000B2785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27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9" w:type="dxa"/>
          </w:tcPr>
          <w:p w14:paraId="621B9D4A" w14:textId="3E5E47D8" w:rsidR="00E24566" w:rsidRPr="000B2785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2BAC">
              <w:rPr>
                <w:rFonts w:ascii="Times New Roman" w:hAnsi="Times New Roman" w:cs="Times New Roman"/>
              </w:rPr>
              <w:t>26/27-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14:paraId="586E1DFC" w14:textId="3A02197F" w:rsidR="00E24566" w:rsidRPr="000B2785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4.</w:t>
            </w:r>
          </w:p>
        </w:tc>
        <w:tc>
          <w:tcPr>
            <w:tcW w:w="1418" w:type="dxa"/>
            <w:vAlign w:val="center"/>
          </w:tcPr>
          <w:p w14:paraId="1381414A" w14:textId="6E7BBB2F" w:rsidR="00E24566" w:rsidRPr="000B2785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vAlign w:val="center"/>
          </w:tcPr>
          <w:p w14:paraId="60B26735" w14:textId="77777777" w:rsidR="00E24566" w:rsidRPr="000B2785" w:rsidRDefault="00E24566" w:rsidP="00E24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2785">
              <w:rPr>
                <w:rFonts w:ascii="Times New Roman" w:hAnsi="Times New Roman" w:cs="Times New Roman"/>
              </w:rPr>
              <w:t>Program ranog odgoja (jaslice)</w:t>
            </w:r>
          </w:p>
        </w:tc>
      </w:tr>
      <w:tr w:rsidR="00E24566" w:rsidRPr="00843455" w14:paraId="2A58B22F" w14:textId="77777777" w:rsidTr="00806DE1">
        <w:tc>
          <w:tcPr>
            <w:tcW w:w="807" w:type="dxa"/>
            <w:vAlign w:val="center"/>
          </w:tcPr>
          <w:p w14:paraId="054DCC55" w14:textId="77777777" w:rsidR="00E24566" w:rsidRPr="00843455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34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9" w:type="dxa"/>
          </w:tcPr>
          <w:p w14:paraId="14A47FFF" w14:textId="51AA4E17" w:rsidR="00E24566" w:rsidRPr="00843455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2BAC">
              <w:rPr>
                <w:rFonts w:ascii="Times New Roman" w:hAnsi="Times New Roman" w:cs="Times New Roman"/>
              </w:rPr>
              <w:t>26/27-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vAlign w:val="center"/>
          </w:tcPr>
          <w:p w14:paraId="05CF0613" w14:textId="666197AC" w:rsidR="00E24566" w:rsidRPr="00843455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5.</w:t>
            </w:r>
          </w:p>
        </w:tc>
        <w:tc>
          <w:tcPr>
            <w:tcW w:w="1418" w:type="dxa"/>
            <w:vAlign w:val="center"/>
          </w:tcPr>
          <w:p w14:paraId="7228AF5C" w14:textId="4EC1F0E1" w:rsidR="00E24566" w:rsidRPr="00843455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vAlign w:val="center"/>
          </w:tcPr>
          <w:p w14:paraId="1DDC5FEC" w14:textId="77777777" w:rsidR="00E24566" w:rsidRPr="00843455" w:rsidRDefault="00E24566" w:rsidP="00E24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455">
              <w:rPr>
                <w:rFonts w:ascii="Times New Roman" w:hAnsi="Times New Roman" w:cs="Times New Roman"/>
              </w:rPr>
              <w:t>Program ranog odgoja (jaslice)</w:t>
            </w:r>
          </w:p>
        </w:tc>
      </w:tr>
      <w:tr w:rsidR="00B63E8C" w:rsidRPr="003A68D1" w14:paraId="1F5F9F4E" w14:textId="77777777" w:rsidTr="00806DE1">
        <w:tc>
          <w:tcPr>
            <w:tcW w:w="807" w:type="dxa"/>
            <w:vAlign w:val="center"/>
          </w:tcPr>
          <w:p w14:paraId="27B8798F" w14:textId="77777777" w:rsidR="00B63E8C" w:rsidRPr="003A68D1" w:rsidRDefault="00B63E8C" w:rsidP="00B63E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8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9" w:type="dxa"/>
          </w:tcPr>
          <w:p w14:paraId="6B1C3D89" w14:textId="3ABBB54E" w:rsidR="00B63E8C" w:rsidRPr="003A68D1" w:rsidRDefault="00B63E8C" w:rsidP="00B63E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2BAC">
              <w:rPr>
                <w:rFonts w:ascii="Times New Roman" w:hAnsi="Times New Roman" w:cs="Times New Roman"/>
              </w:rPr>
              <w:t>26/27-0</w:t>
            </w:r>
            <w:r w:rsidR="00AE2C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3571A1C3" w14:textId="088ED26F" w:rsidR="00B63E8C" w:rsidRPr="003A68D1" w:rsidRDefault="00AE2CF3" w:rsidP="00B63E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4.</w:t>
            </w:r>
          </w:p>
        </w:tc>
        <w:tc>
          <w:tcPr>
            <w:tcW w:w="1418" w:type="dxa"/>
            <w:vAlign w:val="center"/>
          </w:tcPr>
          <w:p w14:paraId="63578C61" w14:textId="24FD8B66" w:rsidR="00B63E8C" w:rsidRPr="003A68D1" w:rsidRDefault="00AE2CF3" w:rsidP="00B63E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vAlign w:val="center"/>
          </w:tcPr>
          <w:p w14:paraId="30B15D93" w14:textId="77777777" w:rsidR="00B63E8C" w:rsidRPr="003A68D1" w:rsidRDefault="00B63E8C" w:rsidP="00B63E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68D1">
              <w:rPr>
                <w:rFonts w:ascii="Times New Roman" w:hAnsi="Times New Roman" w:cs="Times New Roman"/>
              </w:rPr>
              <w:t>Program ranog odgoja (jaslice)</w:t>
            </w:r>
          </w:p>
        </w:tc>
      </w:tr>
      <w:tr w:rsidR="00B63E8C" w:rsidRPr="003A68D1" w14:paraId="7B6A4587" w14:textId="77777777" w:rsidTr="00806DE1">
        <w:tc>
          <w:tcPr>
            <w:tcW w:w="807" w:type="dxa"/>
            <w:vAlign w:val="center"/>
          </w:tcPr>
          <w:p w14:paraId="326F3114" w14:textId="77777777" w:rsidR="00B63E8C" w:rsidRPr="003A68D1" w:rsidRDefault="00B63E8C" w:rsidP="00B63E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69" w:type="dxa"/>
          </w:tcPr>
          <w:p w14:paraId="6EBA9984" w14:textId="10D7035C" w:rsidR="00B63E8C" w:rsidRPr="003A68D1" w:rsidRDefault="00B63E8C" w:rsidP="00B63E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2BAC">
              <w:rPr>
                <w:rFonts w:ascii="Times New Roman" w:hAnsi="Times New Roman" w:cs="Times New Roman"/>
              </w:rPr>
              <w:t>26/27-0</w:t>
            </w:r>
            <w:r w:rsidR="00AE2C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07A04136" w14:textId="014C74E7" w:rsidR="00B63E8C" w:rsidRPr="003A68D1" w:rsidRDefault="00AE2CF3" w:rsidP="00B63E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4.</w:t>
            </w:r>
          </w:p>
        </w:tc>
        <w:tc>
          <w:tcPr>
            <w:tcW w:w="1418" w:type="dxa"/>
            <w:vAlign w:val="center"/>
          </w:tcPr>
          <w:p w14:paraId="29F26998" w14:textId="0256E861" w:rsidR="00B63E8C" w:rsidRPr="003A68D1" w:rsidRDefault="00AE2CF3" w:rsidP="00B63E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vAlign w:val="center"/>
          </w:tcPr>
          <w:p w14:paraId="53C9AFCE" w14:textId="77777777" w:rsidR="00B63E8C" w:rsidRPr="003A68D1" w:rsidRDefault="00B63E8C" w:rsidP="00B63E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68D1">
              <w:rPr>
                <w:rFonts w:ascii="Times New Roman" w:hAnsi="Times New Roman" w:cs="Times New Roman"/>
              </w:rPr>
              <w:t>Program ranog odgoja (jaslice)</w:t>
            </w:r>
          </w:p>
        </w:tc>
      </w:tr>
      <w:tr w:rsidR="00BF70DB" w:rsidRPr="003A68D1" w14:paraId="56EC6F79" w14:textId="77777777" w:rsidTr="00806DE1">
        <w:tc>
          <w:tcPr>
            <w:tcW w:w="807" w:type="dxa"/>
            <w:vAlign w:val="center"/>
          </w:tcPr>
          <w:p w14:paraId="36FA4820" w14:textId="77777777" w:rsidR="00BF70DB" w:rsidRPr="003A68D1" w:rsidRDefault="00BF70DB" w:rsidP="00BF70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9" w:type="dxa"/>
          </w:tcPr>
          <w:p w14:paraId="3AADC5AC" w14:textId="64D0AFBB" w:rsidR="00BF70DB" w:rsidRPr="003A68D1" w:rsidRDefault="00BF70DB" w:rsidP="00BF70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2BAC">
              <w:rPr>
                <w:rFonts w:ascii="Times New Roman" w:hAnsi="Times New Roman" w:cs="Times New Roman"/>
              </w:rPr>
              <w:t>26/27-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vAlign w:val="center"/>
          </w:tcPr>
          <w:p w14:paraId="37852D5A" w14:textId="59C44711" w:rsidR="00BF70DB" w:rsidRPr="003A68D1" w:rsidRDefault="00BF70DB" w:rsidP="00BF70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4.</w:t>
            </w:r>
          </w:p>
        </w:tc>
        <w:tc>
          <w:tcPr>
            <w:tcW w:w="1418" w:type="dxa"/>
            <w:vAlign w:val="center"/>
          </w:tcPr>
          <w:p w14:paraId="0B29B5AF" w14:textId="17867EA7" w:rsidR="00BF70DB" w:rsidRPr="003A68D1" w:rsidRDefault="00BF70DB" w:rsidP="00BF70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  <w:vAlign w:val="center"/>
          </w:tcPr>
          <w:p w14:paraId="5A2BA1D6" w14:textId="77777777" w:rsidR="00BF70DB" w:rsidRPr="003A68D1" w:rsidRDefault="00BF70DB" w:rsidP="00BF70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68D1">
              <w:rPr>
                <w:rFonts w:ascii="Times New Roman" w:hAnsi="Times New Roman" w:cs="Times New Roman"/>
              </w:rPr>
              <w:t>Program ranog odgoja (jaslice)</w:t>
            </w:r>
          </w:p>
        </w:tc>
      </w:tr>
      <w:tr w:rsidR="00BF70DB" w:rsidRPr="003A68D1" w14:paraId="7E93212E" w14:textId="77777777" w:rsidTr="00806DE1">
        <w:tc>
          <w:tcPr>
            <w:tcW w:w="807" w:type="dxa"/>
            <w:vAlign w:val="center"/>
          </w:tcPr>
          <w:p w14:paraId="04AAB2AB" w14:textId="3A50D57E" w:rsidR="00BF70DB" w:rsidRPr="003A68D1" w:rsidRDefault="00BF70DB" w:rsidP="00BF70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9" w:type="dxa"/>
          </w:tcPr>
          <w:p w14:paraId="23950AB6" w14:textId="7CECB789" w:rsidR="00BF70DB" w:rsidRPr="003A68D1" w:rsidRDefault="00BF70DB" w:rsidP="00BF70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- 04</w:t>
            </w:r>
          </w:p>
        </w:tc>
        <w:tc>
          <w:tcPr>
            <w:tcW w:w="1701" w:type="dxa"/>
            <w:vAlign w:val="center"/>
          </w:tcPr>
          <w:p w14:paraId="27C8B1A0" w14:textId="53DF2AED" w:rsidR="00BF70DB" w:rsidRPr="003A68D1" w:rsidRDefault="00BF70DB" w:rsidP="00BF70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4.</w:t>
            </w:r>
          </w:p>
        </w:tc>
        <w:tc>
          <w:tcPr>
            <w:tcW w:w="1418" w:type="dxa"/>
            <w:vAlign w:val="center"/>
          </w:tcPr>
          <w:p w14:paraId="595301DE" w14:textId="1FD27D6F" w:rsidR="00BF70DB" w:rsidRPr="003A68D1" w:rsidRDefault="00BF70DB" w:rsidP="00BF70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  <w:vAlign w:val="center"/>
          </w:tcPr>
          <w:p w14:paraId="607B8B12" w14:textId="77777777" w:rsidR="00BF70DB" w:rsidRPr="003A68D1" w:rsidRDefault="00BF70DB" w:rsidP="00BF70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68D1">
              <w:rPr>
                <w:rFonts w:ascii="Times New Roman" w:hAnsi="Times New Roman" w:cs="Times New Roman"/>
              </w:rPr>
              <w:t>Program ranog odgoja (jaslice)</w:t>
            </w:r>
          </w:p>
        </w:tc>
      </w:tr>
      <w:tr w:rsidR="00BF70DB" w:rsidRPr="003A68D1" w14:paraId="2CC90189" w14:textId="77777777" w:rsidTr="00806DE1">
        <w:tc>
          <w:tcPr>
            <w:tcW w:w="807" w:type="dxa"/>
            <w:vAlign w:val="center"/>
          </w:tcPr>
          <w:p w14:paraId="6D6CD446" w14:textId="09C44BA3" w:rsidR="00BF70DB" w:rsidRPr="003A68D1" w:rsidRDefault="00BF70DB" w:rsidP="00BF70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9" w:type="dxa"/>
          </w:tcPr>
          <w:p w14:paraId="0318774C" w14:textId="3FF09142" w:rsidR="00BF70DB" w:rsidRPr="003A68D1" w:rsidRDefault="00BF70DB" w:rsidP="00BF70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2BAC">
              <w:rPr>
                <w:rFonts w:ascii="Times New Roman" w:hAnsi="Times New Roman" w:cs="Times New Roman"/>
              </w:rPr>
              <w:t>26/27-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vAlign w:val="center"/>
          </w:tcPr>
          <w:p w14:paraId="5CA54772" w14:textId="4D8EA693" w:rsidR="00BF70DB" w:rsidRPr="003A68D1" w:rsidRDefault="00BF70DB" w:rsidP="00BF70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4.</w:t>
            </w:r>
          </w:p>
        </w:tc>
        <w:tc>
          <w:tcPr>
            <w:tcW w:w="1418" w:type="dxa"/>
            <w:vAlign w:val="center"/>
          </w:tcPr>
          <w:p w14:paraId="4BB2BA08" w14:textId="35E6B5FA" w:rsidR="00BF70DB" w:rsidRPr="003A68D1" w:rsidRDefault="00BF70DB" w:rsidP="00BF70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vAlign w:val="center"/>
          </w:tcPr>
          <w:p w14:paraId="229798AE" w14:textId="77777777" w:rsidR="00BF70DB" w:rsidRPr="003A68D1" w:rsidRDefault="00BF70DB" w:rsidP="00BF70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68D1">
              <w:rPr>
                <w:rFonts w:ascii="Times New Roman" w:hAnsi="Times New Roman" w:cs="Times New Roman"/>
              </w:rPr>
              <w:t>Program ranog odgoja (jaslice)</w:t>
            </w:r>
          </w:p>
        </w:tc>
      </w:tr>
      <w:tr w:rsidR="00E24566" w:rsidRPr="003A68D1" w14:paraId="7BEA1F5E" w14:textId="77777777" w:rsidTr="00806DE1">
        <w:tc>
          <w:tcPr>
            <w:tcW w:w="807" w:type="dxa"/>
            <w:vAlign w:val="center"/>
          </w:tcPr>
          <w:p w14:paraId="558E4301" w14:textId="57FC9BCE" w:rsidR="00E24566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9" w:type="dxa"/>
          </w:tcPr>
          <w:p w14:paraId="4DAD5F5E" w14:textId="5133805C" w:rsidR="00E24566" w:rsidRPr="003A68D1" w:rsidRDefault="00E24566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2BAC">
              <w:rPr>
                <w:rFonts w:ascii="Times New Roman" w:hAnsi="Times New Roman" w:cs="Times New Roman"/>
              </w:rPr>
              <w:t>26/27-</w:t>
            </w:r>
            <w:r w:rsidR="00BF70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vAlign w:val="center"/>
          </w:tcPr>
          <w:p w14:paraId="0F308978" w14:textId="588AEC87" w:rsidR="00E24566" w:rsidRDefault="00BF70DB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4.</w:t>
            </w:r>
          </w:p>
        </w:tc>
        <w:tc>
          <w:tcPr>
            <w:tcW w:w="1418" w:type="dxa"/>
            <w:vAlign w:val="center"/>
          </w:tcPr>
          <w:p w14:paraId="54167EC9" w14:textId="094376B9" w:rsidR="00E24566" w:rsidRDefault="00BF70DB" w:rsidP="00E245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14:paraId="7E0AB5B7" w14:textId="03A2FA62" w:rsidR="00E24566" w:rsidRPr="003A68D1" w:rsidRDefault="00E24566" w:rsidP="00E24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68D1">
              <w:rPr>
                <w:rFonts w:ascii="Times New Roman" w:hAnsi="Times New Roman" w:cs="Times New Roman"/>
              </w:rPr>
              <w:t>Program ranog odgoja (jaslice)</w:t>
            </w:r>
          </w:p>
        </w:tc>
      </w:tr>
    </w:tbl>
    <w:p w14:paraId="5680CCD2" w14:textId="77777777" w:rsidR="00A95E07" w:rsidRDefault="00A95E07" w:rsidP="001A19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2E42009" w14:textId="5D3B1D14" w:rsidR="00012F58" w:rsidRDefault="00930832" w:rsidP="00F3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85EADF" w14:textId="688E9DC1" w:rsidR="00E1178F" w:rsidRDefault="00E1178F" w:rsidP="00F305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78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A3022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117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B07F25" w14:textId="77777777" w:rsidR="00432216" w:rsidRPr="00E1178F" w:rsidRDefault="00432216" w:rsidP="00E117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E8FC6" w14:textId="192A7BA2" w:rsidR="00E1178F" w:rsidRDefault="00F55361" w:rsidP="00674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i z</w:t>
      </w:r>
      <w:r w:rsidR="00E1178F">
        <w:rPr>
          <w:rFonts w:ascii="Times New Roman" w:hAnsi="Times New Roman" w:cs="Times New Roman"/>
          <w:sz w:val="24"/>
          <w:szCs w:val="24"/>
        </w:rPr>
        <w:t xml:space="preserve">ahtjevi za upis </w:t>
      </w:r>
      <w:r w:rsidR="004D6981" w:rsidRPr="00EA4BE1">
        <w:rPr>
          <w:rFonts w:ascii="Times New Roman" w:hAnsi="Times New Roman" w:cs="Times New Roman"/>
          <w:b/>
          <w:bCs/>
          <w:sz w:val="24"/>
          <w:szCs w:val="24"/>
        </w:rPr>
        <w:t xml:space="preserve">ne zadovoljavaju </w:t>
      </w:r>
      <w:r w:rsidR="00AA423E" w:rsidRPr="00EA4BE1">
        <w:rPr>
          <w:rFonts w:ascii="Times New Roman" w:hAnsi="Times New Roman" w:cs="Times New Roman"/>
          <w:b/>
          <w:bCs/>
          <w:sz w:val="24"/>
          <w:szCs w:val="24"/>
        </w:rPr>
        <w:t>dob</w:t>
      </w:r>
      <w:r w:rsidR="002B53C7">
        <w:rPr>
          <w:rFonts w:ascii="Times New Roman" w:hAnsi="Times New Roman" w:cs="Times New Roman"/>
          <w:sz w:val="24"/>
          <w:szCs w:val="24"/>
        </w:rPr>
        <w:t xml:space="preserve"> za traženi program:</w:t>
      </w:r>
    </w:p>
    <w:p w14:paraId="7976FD30" w14:textId="77777777" w:rsidR="00674879" w:rsidRDefault="00674879" w:rsidP="00674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846"/>
        <w:gridCol w:w="1984"/>
        <w:gridCol w:w="6237"/>
      </w:tblGrid>
      <w:tr w:rsidR="00F55361" w:rsidRPr="00303125" w14:paraId="568C63E9" w14:textId="77777777" w:rsidTr="00C3678D">
        <w:trPr>
          <w:trHeight w:val="697"/>
        </w:trPr>
        <w:tc>
          <w:tcPr>
            <w:tcW w:w="846" w:type="dxa"/>
            <w:vAlign w:val="center"/>
          </w:tcPr>
          <w:p w14:paraId="4676B0EC" w14:textId="77777777" w:rsidR="00F55361" w:rsidRPr="00303125" w:rsidRDefault="00F55361" w:rsidP="004612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125">
              <w:rPr>
                <w:rFonts w:ascii="Times New Roman" w:hAnsi="Times New Roman" w:cs="Times New Roman"/>
                <w:b/>
                <w:bCs/>
              </w:rPr>
              <w:t>RB</w:t>
            </w:r>
          </w:p>
        </w:tc>
        <w:tc>
          <w:tcPr>
            <w:tcW w:w="1984" w:type="dxa"/>
            <w:vAlign w:val="center"/>
          </w:tcPr>
          <w:p w14:paraId="526E3848" w14:textId="77777777" w:rsidR="00F55361" w:rsidRPr="00303125" w:rsidRDefault="00F55361" w:rsidP="004612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125">
              <w:rPr>
                <w:rFonts w:ascii="Times New Roman" w:hAnsi="Times New Roman" w:cs="Times New Roman"/>
                <w:b/>
                <w:bCs/>
              </w:rPr>
              <w:t xml:space="preserve">Šifra zahtjeva </w:t>
            </w:r>
          </w:p>
        </w:tc>
        <w:tc>
          <w:tcPr>
            <w:tcW w:w="6237" w:type="dxa"/>
            <w:vAlign w:val="center"/>
          </w:tcPr>
          <w:p w14:paraId="6972073B" w14:textId="487F60B1" w:rsidR="00F55361" w:rsidRPr="00303125" w:rsidRDefault="00F55361" w:rsidP="004612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 za koji je zahtjev podnesen</w:t>
            </w:r>
          </w:p>
        </w:tc>
      </w:tr>
      <w:tr w:rsidR="00F55361" w:rsidRPr="00303125" w14:paraId="232EB80C" w14:textId="77777777" w:rsidTr="00C3678D">
        <w:tc>
          <w:tcPr>
            <w:tcW w:w="846" w:type="dxa"/>
            <w:vAlign w:val="center"/>
          </w:tcPr>
          <w:p w14:paraId="62E1B6B0" w14:textId="77777777" w:rsidR="00F55361" w:rsidRPr="00303125" w:rsidRDefault="00F55361" w:rsidP="00F553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31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Align w:val="center"/>
          </w:tcPr>
          <w:p w14:paraId="082A5E00" w14:textId="1A80B3D4" w:rsidR="00F55361" w:rsidRPr="00303125" w:rsidRDefault="00930832" w:rsidP="00F553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-05</w:t>
            </w:r>
          </w:p>
        </w:tc>
        <w:tc>
          <w:tcPr>
            <w:tcW w:w="6237" w:type="dxa"/>
            <w:vAlign w:val="center"/>
          </w:tcPr>
          <w:p w14:paraId="5C64D43B" w14:textId="6B055332" w:rsidR="00F55361" w:rsidRPr="00303125" w:rsidRDefault="00F55361" w:rsidP="00F553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ranog odgoja (jaslice)</w:t>
            </w:r>
          </w:p>
        </w:tc>
      </w:tr>
      <w:tr w:rsidR="00F55361" w:rsidRPr="00303125" w14:paraId="3407E50D" w14:textId="77777777" w:rsidTr="00C3678D">
        <w:tc>
          <w:tcPr>
            <w:tcW w:w="846" w:type="dxa"/>
            <w:vAlign w:val="center"/>
          </w:tcPr>
          <w:p w14:paraId="730BD4F0" w14:textId="7FA1B62F" w:rsidR="00F55361" w:rsidRPr="00303125" w:rsidRDefault="00A2744D" w:rsidP="00F553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vAlign w:val="center"/>
          </w:tcPr>
          <w:p w14:paraId="27F4F805" w14:textId="2D27BF1C" w:rsidR="00F55361" w:rsidRPr="00303125" w:rsidRDefault="00930832" w:rsidP="00F553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-17</w:t>
            </w:r>
          </w:p>
        </w:tc>
        <w:tc>
          <w:tcPr>
            <w:tcW w:w="6237" w:type="dxa"/>
            <w:vAlign w:val="center"/>
          </w:tcPr>
          <w:p w14:paraId="7BDBA2F7" w14:textId="34915C8D" w:rsidR="00F55361" w:rsidRDefault="00A2744D" w:rsidP="00F553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ranog odgoja (jaslice)</w:t>
            </w:r>
          </w:p>
        </w:tc>
      </w:tr>
    </w:tbl>
    <w:p w14:paraId="413BF733" w14:textId="77777777" w:rsidR="00F3053D" w:rsidRDefault="00F3053D" w:rsidP="00F305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9783027"/>
    </w:p>
    <w:p w14:paraId="4BE9208C" w14:textId="3738365B" w:rsidR="00294433" w:rsidRPr="00294433" w:rsidRDefault="00294433" w:rsidP="00F305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43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A3022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944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p w14:paraId="10D513D0" w14:textId="77777777" w:rsidR="00674879" w:rsidRDefault="00674879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35DB2" w14:textId="06C4370D" w:rsidR="00294433" w:rsidRDefault="00294433" w:rsidP="00294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jedeći zahtjevi za upis ne zadovoljavaju </w:t>
      </w:r>
      <w:r w:rsidR="005D5D86">
        <w:rPr>
          <w:rFonts w:ascii="Times New Roman" w:hAnsi="Times New Roman" w:cs="Times New Roman"/>
          <w:sz w:val="24"/>
          <w:szCs w:val="24"/>
        </w:rPr>
        <w:t>obaveznu osnovnu dokumentaciju te nisu uzeti u razmatranje:</w:t>
      </w:r>
    </w:p>
    <w:p w14:paraId="2F09BAB7" w14:textId="77777777" w:rsidR="00674879" w:rsidRDefault="00674879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780"/>
        <w:gridCol w:w="2139"/>
        <w:gridCol w:w="3597"/>
        <w:gridCol w:w="2546"/>
      </w:tblGrid>
      <w:tr w:rsidR="005D5D86" w:rsidRPr="00303125" w14:paraId="14FC20EC" w14:textId="51A930BA" w:rsidTr="00F3053D">
        <w:trPr>
          <w:trHeight w:val="697"/>
        </w:trPr>
        <w:tc>
          <w:tcPr>
            <w:tcW w:w="780" w:type="dxa"/>
            <w:vAlign w:val="center"/>
          </w:tcPr>
          <w:p w14:paraId="4C765657" w14:textId="77777777" w:rsidR="005D5D86" w:rsidRPr="00303125" w:rsidRDefault="005D5D86" w:rsidP="006C53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69783047"/>
            <w:r w:rsidRPr="00303125">
              <w:rPr>
                <w:rFonts w:ascii="Times New Roman" w:hAnsi="Times New Roman" w:cs="Times New Roman"/>
                <w:b/>
                <w:bCs/>
              </w:rPr>
              <w:t>RB</w:t>
            </w:r>
          </w:p>
        </w:tc>
        <w:tc>
          <w:tcPr>
            <w:tcW w:w="2139" w:type="dxa"/>
            <w:vAlign w:val="center"/>
          </w:tcPr>
          <w:p w14:paraId="72DB29FC" w14:textId="77777777" w:rsidR="005D5D86" w:rsidRPr="00303125" w:rsidRDefault="005D5D86" w:rsidP="006C53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125">
              <w:rPr>
                <w:rFonts w:ascii="Times New Roman" w:hAnsi="Times New Roman" w:cs="Times New Roman"/>
                <w:b/>
                <w:bCs/>
              </w:rPr>
              <w:t xml:space="preserve">Šifra zahtjeva </w:t>
            </w:r>
          </w:p>
        </w:tc>
        <w:tc>
          <w:tcPr>
            <w:tcW w:w="3597" w:type="dxa"/>
            <w:vAlign w:val="center"/>
          </w:tcPr>
          <w:p w14:paraId="5CE69557" w14:textId="77777777" w:rsidR="005D5D86" w:rsidRPr="00303125" w:rsidRDefault="005D5D86" w:rsidP="006C53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 za koji je zahtjev podnesen</w:t>
            </w:r>
          </w:p>
        </w:tc>
        <w:tc>
          <w:tcPr>
            <w:tcW w:w="2546" w:type="dxa"/>
          </w:tcPr>
          <w:p w14:paraId="384C4F16" w14:textId="77777777" w:rsidR="005D5D86" w:rsidRDefault="005D5D86" w:rsidP="006C53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BF3DA3" w14:textId="004E9CF4" w:rsidR="005D5D86" w:rsidRDefault="005D5D86" w:rsidP="006C53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POMENA</w:t>
            </w:r>
          </w:p>
        </w:tc>
      </w:tr>
      <w:tr w:rsidR="00855580" w:rsidRPr="00303125" w14:paraId="75DD7DFC" w14:textId="244AA966" w:rsidTr="00F3053D">
        <w:tc>
          <w:tcPr>
            <w:tcW w:w="780" w:type="dxa"/>
            <w:vAlign w:val="center"/>
          </w:tcPr>
          <w:p w14:paraId="2787A9F2" w14:textId="77777777" w:rsidR="00855580" w:rsidRPr="00303125" w:rsidRDefault="00855580" w:rsidP="008555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31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9" w:type="dxa"/>
            <w:vAlign w:val="center"/>
          </w:tcPr>
          <w:p w14:paraId="1A8F62D6" w14:textId="2917F4E5" w:rsidR="00855580" w:rsidRPr="00303125" w:rsidRDefault="00855580" w:rsidP="008555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-11</w:t>
            </w:r>
          </w:p>
        </w:tc>
        <w:tc>
          <w:tcPr>
            <w:tcW w:w="3597" w:type="dxa"/>
            <w:vAlign w:val="center"/>
          </w:tcPr>
          <w:p w14:paraId="09CF6EE2" w14:textId="77777777" w:rsidR="00855580" w:rsidRPr="00303125" w:rsidRDefault="00855580" w:rsidP="008555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ranog odgoja (jaslice)</w:t>
            </w:r>
          </w:p>
        </w:tc>
        <w:tc>
          <w:tcPr>
            <w:tcW w:w="2546" w:type="dxa"/>
          </w:tcPr>
          <w:p w14:paraId="5F51820C" w14:textId="728E4B9F" w:rsidR="00855580" w:rsidRDefault="00855580" w:rsidP="008555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obrenje liječnika o polasku djeteta u kolektiv</w:t>
            </w:r>
          </w:p>
        </w:tc>
      </w:tr>
      <w:tr w:rsidR="00855580" w14:paraId="245DAF14" w14:textId="216E5B42" w:rsidTr="00F3053D">
        <w:tc>
          <w:tcPr>
            <w:tcW w:w="780" w:type="dxa"/>
            <w:vAlign w:val="center"/>
          </w:tcPr>
          <w:p w14:paraId="4D371AFE" w14:textId="1A7D3B29" w:rsidR="00855580" w:rsidRPr="00303125" w:rsidRDefault="00855580" w:rsidP="0085558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.</w:t>
            </w:r>
          </w:p>
        </w:tc>
        <w:tc>
          <w:tcPr>
            <w:tcW w:w="2139" w:type="dxa"/>
            <w:vAlign w:val="center"/>
          </w:tcPr>
          <w:p w14:paraId="56135239" w14:textId="441E57C5" w:rsidR="00855580" w:rsidRPr="00303125" w:rsidRDefault="00855580" w:rsidP="008555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-21</w:t>
            </w:r>
          </w:p>
        </w:tc>
        <w:tc>
          <w:tcPr>
            <w:tcW w:w="3597" w:type="dxa"/>
            <w:vAlign w:val="center"/>
          </w:tcPr>
          <w:p w14:paraId="3E462747" w14:textId="0114DAE2" w:rsidR="00855580" w:rsidRDefault="00855580" w:rsidP="008555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ranog odgoja (jaslice)</w:t>
            </w:r>
          </w:p>
        </w:tc>
        <w:tc>
          <w:tcPr>
            <w:tcW w:w="2546" w:type="dxa"/>
          </w:tcPr>
          <w:p w14:paraId="21AFC4E0" w14:textId="14A2FA25" w:rsidR="00855580" w:rsidRDefault="00855580" w:rsidP="008555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ječnička svjedodžba,</w:t>
            </w:r>
            <w:r w:rsidR="0058210A">
              <w:rPr>
                <w:rFonts w:ascii="Times New Roman" w:hAnsi="Times New Roman" w:cs="Times New Roman"/>
              </w:rPr>
              <w:t xml:space="preserve"> </w:t>
            </w:r>
            <w:r w:rsidR="006F7D6A">
              <w:rPr>
                <w:rFonts w:ascii="Times New Roman" w:hAnsi="Times New Roman" w:cs="Times New Roman"/>
              </w:rPr>
              <w:t>I</w:t>
            </w:r>
            <w:r w:rsidR="0058210A">
              <w:rPr>
                <w:rFonts w:ascii="Times New Roman" w:hAnsi="Times New Roman" w:cs="Times New Roman"/>
              </w:rPr>
              <w:t>skaznica imunizacij</w:t>
            </w:r>
            <w:r w:rsidR="006F7D6A">
              <w:rPr>
                <w:rFonts w:ascii="Times New Roman" w:hAnsi="Times New Roman" w:cs="Times New Roman"/>
              </w:rPr>
              <w:t>e (nepotpuna)</w:t>
            </w:r>
          </w:p>
        </w:tc>
      </w:tr>
      <w:bookmarkEnd w:id="1"/>
      <w:tr w:rsidR="00855580" w14:paraId="1463C640" w14:textId="77777777" w:rsidTr="00855580">
        <w:tc>
          <w:tcPr>
            <w:tcW w:w="780" w:type="dxa"/>
          </w:tcPr>
          <w:p w14:paraId="2D233BA5" w14:textId="64B0AEDA" w:rsidR="00855580" w:rsidRPr="00303125" w:rsidRDefault="00855580" w:rsidP="00E771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.</w:t>
            </w:r>
          </w:p>
        </w:tc>
        <w:tc>
          <w:tcPr>
            <w:tcW w:w="2139" w:type="dxa"/>
          </w:tcPr>
          <w:p w14:paraId="3BB3FBAA" w14:textId="037A20BD" w:rsidR="00855580" w:rsidRPr="00303125" w:rsidRDefault="00855580" w:rsidP="00E77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-14</w:t>
            </w:r>
          </w:p>
        </w:tc>
        <w:tc>
          <w:tcPr>
            <w:tcW w:w="3597" w:type="dxa"/>
          </w:tcPr>
          <w:p w14:paraId="02CA709E" w14:textId="77777777" w:rsidR="00855580" w:rsidRDefault="00855580" w:rsidP="00E77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ranog odgoja (jaslice)</w:t>
            </w:r>
          </w:p>
        </w:tc>
        <w:tc>
          <w:tcPr>
            <w:tcW w:w="2546" w:type="dxa"/>
          </w:tcPr>
          <w:p w14:paraId="2B4F184B" w14:textId="6F1D3E4E" w:rsidR="00855580" w:rsidRDefault="006F7D6A" w:rsidP="006F7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Iskaznica imunizacije    (nepotpuna)</w:t>
            </w:r>
          </w:p>
        </w:tc>
      </w:tr>
      <w:tr w:rsidR="00855580" w14:paraId="748A43B1" w14:textId="77777777" w:rsidTr="00855580">
        <w:tc>
          <w:tcPr>
            <w:tcW w:w="780" w:type="dxa"/>
          </w:tcPr>
          <w:p w14:paraId="52B936ED" w14:textId="0EE889E9" w:rsidR="00855580" w:rsidRPr="00303125" w:rsidRDefault="00855580" w:rsidP="00E771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.</w:t>
            </w:r>
          </w:p>
        </w:tc>
        <w:tc>
          <w:tcPr>
            <w:tcW w:w="2139" w:type="dxa"/>
          </w:tcPr>
          <w:p w14:paraId="267D0C59" w14:textId="1784FA99" w:rsidR="00855580" w:rsidRPr="00303125" w:rsidRDefault="00855580" w:rsidP="00E77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-18</w:t>
            </w:r>
          </w:p>
        </w:tc>
        <w:tc>
          <w:tcPr>
            <w:tcW w:w="3597" w:type="dxa"/>
          </w:tcPr>
          <w:p w14:paraId="264F7B8A" w14:textId="77777777" w:rsidR="00855580" w:rsidRDefault="00855580" w:rsidP="00E77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ranog odgoja (jaslice)</w:t>
            </w:r>
          </w:p>
        </w:tc>
        <w:tc>
          <w:tcPr>
            <w:tcW w:w="2546" w:type="dxa"/>
          </w:tcPr>
          <w:p w14:paraId="5243225E" w14:textId="528BFF6C" w:rsidR="00855580" w:rsidRDefault="00855580" w:rsidP="00E77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ivalište</w:t>
            </w:r>
            <w:r w:rsidR="004247FA">
              <w:rPr>
                <w:rFonts w:ascii="Times New Roman" w:hAnsi="Times New Roman" w:cs="Times New Roman"/>
              </w:rPr>
              <w:t>, Iskaznica imunizacije (nepotpuna)</w:t>
            </w:r>
            <w:r w:rsidR="006F7D6A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343FBF35" w14:textId="77777777" w:rsidR="00631DDB" w:rsidRPr="00294433" w:rsidRDefault="00631DDB" w:rsidP="00F3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3076A" w14:textId="77777777" w:rsidR="00631DDB" w:rsidRDefault="00631DDB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968E0" w14:textId="77777777" w:rsidR="0058210A" w:rsidRDefault="0058210A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CE9DB" w14:textId="77777777" w:rsidR="0058210A" w:rsidRDefault="0058210A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E701B" w14:textId="77777777" w:rsidR="0058210A" w:rsidRDefault="0058210A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1ADC8" w14:textId="77777777" w:rsidR="00A3022F" w:rsidRDefault="00A3022F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2FE8E" w14:textId="77777777" w:rsidR="00631DDB" w:rsidRDefault="00631DDB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51614" w14:textId="12761E2D" w:rsidR="00571081" w:rsidRDefault="00571081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A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A3022F">
        <w:rPr>
          <w:rFonts w:ascii="Times New Roman" w:hAnsi="Times New Roman" w:cs="Times New Roman"/>
          <w:b/>
          <w:sz w:val="24"/>
          <w:szCs w:val="24"/>
        </w:rPr>
        <w:t>7</w:t>
      </w:r>
      <w:r w:rsidRPr="00366AAA">
        <w:rPr>
          <w:rFonts w:ascii="Times New Roman" w:hAnsi="Times New Roman" w:cs="Times New Roman"/>
          <w:b/>
          <w:sz w:val="24"/>
          <w:szCs w:val="24"/>
        </w:rPr>
        <w:t>.</w:t>
      </w:r>
    </w:p>
    <w:p w14:paraId="2CA15E2B" w14:textId="77777777" w:rsidR="003D1C26" w:rsidRPr="00366AAA" w:rsidRDefault="003D1C26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CDBE6" w14:textId="77777777" w:rsidR="00571081" w:rsidRPr="00366AAA" w:rsidRDefault="00571081" w:rsidP="003D1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AAA">
        <w:rPr>
          <w:rFonts w:ascii="Times New Roman" w:hAnsi="Times New Roman" w:cs="Times New Roman"/>
          <w:sz w:val="24"/>
          <w:szCs w:val="24"/>
        </w:rPr>
        <w:t>Roditelji/skrbnici mogu izjaviti prigovor na Listu reda prvenstva Povjerenstvu u roku od 8 dana od objave.</w:t>
      </w:r>
    </w:p>
    <w:p w14:paraId="07ACF035" w14:textId="77777777" w:rsidR="00571081" w:rsidRPr="00366AAA" w:rsidRDefault="00571081" w:rsidP="003D1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AAA">
        <w:rPr>
          <w:rFonts w:ascii="Times New Roman" w:hAnsi="Times New Roman" w:cs="Times New Roman"/>
          <w:sz w:val="24"/>
          <w:szCs w:val="24"/>
        </w:rPr>
        <w:t>Povjerenstvo je dužno prigovor uputiti Upravnom vijeću na rješavanje.</w:t>
      </w:r>
    </w:p>
    <w:p w14:paraId="1087D914" w14:textId="77777777" w:rsidR="00571081" w:rsidRPr="00366AAA" w:rsidRDefault="00571081" w:rsidP="003D1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AAA">
        <w:rPr>
          <w:rFonts w:ascii="Times New Roman" w:hAnsi="Times New Roman" w:cs="Times New Roman"/>
          <w:sz w:val="24"/>
          <w:szCs w:val="24"/>
        </w:rPr>
        <w:t xml:space="preserve">Prigovor se predaje u pisanom obliku preporučenom pošiljkom s povratnicom ili osobno ravnatelju Dječjeg vrtića koji izdaje potvrdu o primitku. </w:t>
      </w:r>
    </w:p>
    <w:p w14:paraId="7547A1D5" w14:textId="77777777" w:rsidR="00A217DF" w:rsidRDefault="00A217DF" w:rsidP="003D1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A1A7F" w14:textId="77777777" w:rsidR="00A217DF" w:rsidRDefault="00A217DF" w:rsidP="003D1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F941B" w14:textId="58186150" w:rsidR="00571081" w:rsidRPr="00366AAA" w:rsidRDefault="00571081" w:rsidP="003D1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AAA">
        <w:rPr>
          <w:rFonts w:ascii="Times New Roman" w:hAnsi="Times New Roman" w:cs="Times New Roman"/>
          <w:sz w:val="24"/>
          <w:szCs w:val="24"/>
        </w:rPr>
        <w:t>Upravno vijeće po prigovoru može:</w:t>
      </w:r>
    </w:p>
    <w:p w14:paraId="7301A05B" w14:textId="77777777" w:rsidR="00571081" w:rsidRPr="00366AAA" w:rsidRDefault="00571081" w:rsidP="003D1C2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AAA">
        <w:rPr>
          <w:rFonts w:ascii="Times New Roman" w:hAnsi="Times New Roman" w:cs="Times New Roman"/>
          <w:sz w:val="24"/>
          <w:szCs w:val="24"/>
        </w:rPr>
        <w:t>- odbaciti prigovor kao nepravodobnim</w:t>
      </w:r>
    </w:p>
    <w:p w14:paraId="2071A704" w14:textId="77777777" w:rsidR="00571081" w:rsidRPr="00366AAA" w:rsidRDefault="00571081" w:rsidP="003D1C2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AAA">
        <w:rPr>
          <w:rFonts w:ascii="Times New Roman" w:hAnsi="Times New Roman" w:cs="Times New Roman"/>
          <w:sz w:val="24"/>
          <w:szCs w:val="24"/>
        </w:rPr>
        <w:t xml:space="preserve">- odbiti prigovor kao neosnovanim i potvrditi Listu prvenstva </w:t>
      </w:r>
    </w:p>
    <w:p w14:paraId="432103EB" w14:textId="59B0C9EF" w:rsidR="00571081" w:rsidRPr="00366AAA" w:rsidRDefault="00571081" w:rsidP="003D1C26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66AAA">
        <w:rPr>
          <w:rFonts w:ascii="Times New Roman" w:hAnsi="Times New Roman" w:cs="Times New Roman"/>
          <w:sz w:val="24"/>
          <w:szCs w:val="24"/>
        </w:rPr>
        <w:t xml:space="preserve">- usvojiti prigovor i ukinuti odluku Povjerenstva te donijeti odluku o upisu </w:t>
      </w:r>
      <w:r w:rsidR="00F43A9F">
        <w:rPr>
          <w:rFonts w:ascii="Times New Roman" w:hAnsi="Times New Roman" w:cs="Times New Roman"/>
          <w:sz w:val="24"/>
          <w:szCs w:val="24"/>
        </w:rPr>
        <w:t xml:space="preserve">      </w:t>
      </w:r>
      <w:r w:rsidRPr="00366AAA">
        <w:rPr>
          <w:rFonts w:ascii="Times New Roman" w:hAnsi="Times New Roman" w:cs="Times New Roman"/>
          <w:sz w:val="24"/>
          <w:szCs w:val="24"/>
        </w:rPr>
        <w:t>djeteta.</w:t>
      </w:r>
    </w:p>
    <w:p w14:paraId="64A02270" w14:textId="77777777" w:rsidR="00571081" w:rsidRPr="00366AAA" w:rsidRDefault="00571081" w:rsidP="003D1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AAA">
        <w:rPr>
          <w:rFonts w:ascii="Times New Roman" w:hAnsi="Times New Roman" w:cs="Times New Roman"/>
          <w:sz w:val="24"/>
          <w:szCs w:val="24"/>
        </w:rPr>
        <w:t>Upravno vijeće rješenje prigovora upućuje roditelju/skrbniku u roku od 8 dana od donošenja. Rješenje Upravnog vijeća je konačno.</w:t>
      </w:r>
    </w:p>
    <w:p w14:paraId="6E561B3F" w14:textId="77777777" w:rsidR="00571081" w:rsidRPr="00571081" w:rsidRDefault="00571081" w:rsidP="003D1C2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6023B0" w14:textId="14FA0A32" w:rsidR="00571081" w:rsidRDefault="00571081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AA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3022F">
        <w:rPr>
          <w:rFonts w:ascii="Times New Roman" w:hAnsi="Times New Roman" w:cs="Times New Roman"/>
          <w:b/>
          <w:sz w:val="24"/>
          <w:szCs w:val="24"/>
        </w:rPr>
        <w:t>8</w:t>
      </w:r>
      <w:r w:rsidRPr="00366AAA">
        <w:rPr>
          <w:rFonts w:ascii="Times New Roman" w:hAnsi="Times New Roman" w:cs="Times New Roman"/>
          <w:b/>
          <w:sz w:val="24"/>
          <w:szCs w:val="24"/>
        </w:rPr>
        <w:t>.</w:t>
      </w:r>
    </w:p>
    <w:p w14:paraId="1A3C717F" w14:textId="77777777" w:rsidR="003D1C26" w:rsidRPr="00366AAA" w:rsidRDefault="003D1C26" w:rsidP="0057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94BFF" w14:textId="1CD346A6" w:rsidR="00BB6C7A" w:rsidRPr="00EA728F" w:rsidRDefault="00571081" w:rsidP="00EA7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AAA">
        <w:rPr>
          <w:rFonts w:ascii="Times New Roman" w:hAnsi="Times New Roman" w:cs="Times New Roman"/>
          <w:sz w:val="24"/>
          <w:szCs w:val="24"/>
        </w:rPr>
        <w:t>Ovaj prijedlog liste prvenstva  objavljuje se</w:t>
      </w:r>
      <w:r w:rsidR="00DA6A64">
        <w:rPr>
          <w:rFonts w:ascii="Times New Roman" w:hAnsi="Times New Roman" w:cs="Times New Roman"/>
          <w:sz w:val="24"/>
          <w:szCs w:val="24"/>
        </w:rPr>
        <w:t xml:space="preserve"> najkasnije do</w:t>
      </w:r>
      <w:r w:rsidRPr="00366AAA">
        <w:rPr>
          <w:rFonts w:ascii="Times New Roman" w:hAnsi="Times New Roman" w:cs="Times New Roman"/>
          <w:sz w:val="24"/>
          <w:szCs w:val="24"/>
        </w:rPr>
        <w:t xml:space="preserve"> </w:t>
      </w:r>
      <w:r w:rsidR="00366AAA" w:rsidRPr="00366AAA">
        <w:rPr>
          <w:rFonts w:ascii="Times New Roman" w:hAnsi="Times New Roman" w:cs="Times New Roman"/>
          <w:sz w:val="24"/>
          <w:szCs w:val="24"/>
        </w:rPr>
        <w:t>dana 30. lipnja 202</w:t>
      </w:r>
      <w:r w:rsidR="002A52D7">
        <w:rPr>
          <w:rFonts w:ascii="Times New Roman" w:hAnsi="Times New Roman" w:cs="Times New Roman"/>
          <w:sz w:val="24"/>
          <w:szCs w:val="24"/>
        </w:rPr>
        <w:t>6</w:t>
      </w:r>
      <w:r w:rsidR="00366AAA" w:rsidRPr="00366AAA">
        <w:rPr>
          <w:rFonts w:ascii="Times New Roman" w:hAnsi="Times New Roman" w:cs="Times New Roman"/>
          <w:sz w:val="24"/>
          <w:szCs w:val="24"/>
        </w:rPr>
        <w:t xml:space="preserve">. </w:t>
      </w:r>
      <w:r w:rsidRPr="00366AAA">
        <w:rPr>
          <w:rFonts w:ascii="Times New Roman" w:hAnsi="Times New Roman" w:cs="Times New Roman"/>
          <w:sz w:val="24"/>
          <w:szCs w:val="24"/>
        </w:rPr>
        <w:t xml:space="preserve">na oglasnoj ploči Dječjeg vrtića Višnjan i na službenoj </w:t>
      </w:r>
      <w:r w:rsidR="00393B69" w:rsidRPr="00366AAA">
        <w:rPr>
          <w:rFonts w:ascii="Times New Roman" w:hAnsi="Times New Roman" w:cs="Times New Roman"/>
          <w:sz w:val="24"/>
          <w:szCs w:val="24"/>
        </w:rPr>
        <w:t>mrežnoj stranici Dječjeg vrtića Višnjan</w:t>
      </w:r>
      <w:r w:rsidRPr="00366AA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66AAA" w:rsidRPr="00882858">
          <w:rPr>
            <w:rStyle w:val="Hiperveza"/>
            <w:rFonts w:ascii="Times New Roman" w:hAnsi="Times New Roman" w:cs="Times New Roman"/>
            <w:sz w:val="24"/>
            <w:szCs w:val="24"/>
          </w:rPr>
          <w:t>https://visnjan.hr/djecji-vrtic-visnjan/</w:t>
        </w:r>
      </w:hyperlink>
      <w:r w:rsidRPr="00BB6C7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B6C7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30AD748" w14:textId="77777777" w:rsidR="00BB6C7A" w:rsidRDefault="00BB6C7A" w:rsidP="0057108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2E2A6AE" w14:textId="77777777" w:rsidR="00BB6C7A" w:rsidRDefault="00BB6C7A" w:rsidP="0057108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04DC958" w14:textId="36B16795" w:rsidR="00571081" w:rsidRDefault="006F4D7D" w:rsidP="00166C1E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051D">
        <w:rPr>
          <w:rFonts w:ascii="Times New Roman" w:hAnsi="Times New Roman" w:cs="Times New Roman"/>
          <w:sz w:val="24"/>
          <w:szCs w:val="24"/>
        </w:rPr>
        <w:t>Predsjedni</w:t>
      </w:r>
      <w:r w:rsidR="002A52D7">
        <w:rPr>
          <w:rFonts w:ascii="Times New Roman" w:hAnsi="Times New Roman" w:cs="Times New Roman"/>
          <w:sz w:val="24"/>
          <w:szCs w:val="24"/>
        </w:rPr>
        <w:t>ca</w:t>
      </w:r>
      <w:r w:rsidR="001D051D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1A0D47E8" w14:textId="5B54279B" w:rsidR="001D051D" w:rsidRDefault="002A52D7" w:rsidP="00166C1E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Žaklina Smolica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D0A196" w14:textId="77777777" w:rsidR="00107373" w:rsidRDefault="00107373" w:rsidP="00166C1E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3E1A161A" w14:textId="77777777" w:rsidR="00107373" w:rsidRDefault="00107373" w:rsidP="00166C1E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5D00D704" w14:textId="77777777" w:rsidR="00107373" w:rsidRPr="00166C1E" w:rsidRDefault="00107373" w:rsidP="00166C1E">
      <w:pPr>
        <w:ind w:left="4956"/>
      </w:pPr>
    </w:p>
    <w:sectPr w:rsidR="00107373" w:rsidRPr="00166C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871E" w14:textId="77777777" w:rsidR="005E44B4" w:rsidRDefault="005E44B4">
      <w:pPr>
        <w:spacing w:after="0" w:line="240" w:lineRule="auto"/>
      </w:pPr>
      <w:r>
        <w:separator/>
      </w:r>
    </w:p>
  </w:endnote>
  <w:endnote w:type="continuationSeparator" w:id="0">
    <w:p w14:paraId="79A9F5F8" w14:textId="77777777" w:rsidR="005E44B4" w:rsidRDefault="005E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CC0E" w14:textId="77777777" w:rsidR="00CE7127" w:rsidRDefault="00CE71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968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8A4DCC4" w14:textId="77777777" w:rsidR="00CE7127" w:rsidRPr="009D2184" w:rsidRDefault="001008E6">
        <w:pPr>
          <w:pStyle w:val="Podnoje"/>
          <w:jc w:val="right"/>
          <w:rPr>
            <w:rFonts w:ascii="Times New Roman" w:hAnsi="Times New Roman" w:cs="Times New Roman"/>
          </w:rPr>
        </w:pPr>
        <w:r w:rsidRPr="009D2184">
          <w:rPr>
            <w:rFonts w:ascii="Times New Roman" w:hAnsi="Times New Roman" w:cs="Times New Roman"/>
          </w:rPr>
          <w:fldChar w:fldCharType="begin"/>
        </w:r>
        <w:r w:rsidRPr="009D2184">
          <w:rPr>
            <w:rFonts w:ascii="Times New Roman" w:hAnsi="Times New Roman" w:cs="Times New Roman"/>
          </w:rPr>
          <w:instrText xml:space="preserve"> PAGE   \* MERGEFORMAT </w:instrText>
        </w:r>
        <w:r w:rsidRPr="009D218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D218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7B6396D" w14:textId="77777777" w:rsidR="00CE7127" w:rsidRDefault="00CE712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CE0B" w14:textId="77777777" w:rsidR="00CE7127" w:rsidRDefault="00CE71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E9B9" w14:textId="77777777" w:rsidR="005E44B4" w:rsidRDefault="005E44B4">
      <w:pPr>
        <w:spacing w:after="0" w:line="240" w:lineRule="auto"/>
      </w:pPr>
      <w:r>
        <w:separator/>
      </w:r>
    </w:p>
  </w:footnote>
  <w:footnote w:type="continuationSeparator" w:id="0">
    <w:p w14:paraId="462040C0" w14:textId="77777777" w:rsidR="005E44B4" w:rsidRDefault="005E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3CA6" w14:textId="77777777" w:rsidR="00CE7127" w:rsidRDefault="00CE71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04E7" w14:textId="77777777" w:rsidR="00CE7127" w:rsidRPr="001B714B" w:rsidRDefault="00CE7127">
    <w:pPr>
      <w:pStyle w:val="Zaglavlj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43C5" w14:textId="77777777" w:rsidR="00CE7127" w:rsidRDefault="00CE71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D5582"/>
    <w:multiLevelType w:val="hybridMultilevel"/>
    <w:tmpl w:val="7DE2C0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6740F"/>
    <w:multiLevelType w:val="hybridMultilevel"/>
    <w:tmpl w:val="A1ACB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940477">
    <w:abstractNumId w:val="0"/>
  </w:num>
  <w:num w:numId="2" w16cid:durableId="230776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81"/>
    <w:rsid w:val="0000158A"/>
    <w:rsid w:val="00012F58"/>
    <w:rsid w:val="00014FBC"/>
    <w:rsid w:val="00017A77"/>
    <w:rsid w:val="00023B63"/>
    <w:rsid w:val="00030119"/>
    <w:rsid w:val="00051DBE"/>
    <w:rsid w:val="00053BDF"/>
    <w:rsid w:val="000541E6"/>
    <w:rsid w:val="00055026"/>
    <w:rsid w:val="00070A4A"/>
    <w:rsid w:val="0007381C"/>
    <w:rsid w:val="00074726"/>
    <w:rsid w:val="000945C5"/>
    <w:rsid w:val="000962E6"/>
    <w:rsid w:val="000B025D"/>
    <w:rsid w:val="000B2785"/>
    <w:rsid w:val="000B6565"/>
    <w:rsid w:val="000E2405"/>
    <w:rsid w:val="000E2DFD"/>
    <w:rsid w:val="000F1E44"/>
    <w:rsid w:val="001008E6"/>
    <w:rsid w:val="001033CB"/>
    <w:rsid w:val="00103440"/>
    <w:rsid w:val="00107373"/>
    <w:rsid w:val="00122B96"/>
    <w:rsid w:val="00123EC6"/>
    <w:rsid w:val="0014165F"/>
    <w:rsid w:val="00151876"/>
    <w:rsid w:val="00166C1E"/>
    <w:rsid w:val="00177649"/>
    <w:rsid w:val="00180A28"/>
    <w:rsid w:val="00193261"/>
    <w:rsid w:val="00195D70"/>
    <w:rsid w:val="001A1973"/>
    <w:rsid w:val="001A24A9"/>
    <w:rsid w:val="001A5CE0"/>
    <w:rsid w:val="001B36AA"/>
    <w:rsid w:val="001B714B"/>
    <w:rsid w:val="001C1E3A"/>
    <w:rsid w:val="001D051D"/>
    <w:rsid w:val="001D4F84"/>
    <w:rsid w:val="001E27AC"/>
    <w:rsid w:val="001F2CDC"/>
    <w:rsid w:val="00202F04"/>
    <w:rsid w:val="00206934"/>
    <w:rsid w:val="0021559B"/>
    <w:rsid w:val="0022732B"/>
    <w:rsid w:val="00235A40"/>
    <w:rsid w:val="00237DA9"/>
    <w:rsid w:val="002518F9"/>
    <w:rsid w:val="002806C5"/>
    <w:rsid w:val="00281E7F"/>
    <w:rsid w:val="00294433"/>
    <w:rsid w:val="002A52D7"/>
    <w:rsid w:val="002B5203"/>
    <w:rsid w:val="002B53C7"/>
    <w:rsid w:val="002B6E39"/>
    <w:rsid w:val="002C5E3A"/>
    <w:rsid w:val="002C68B8"/>
    <w:rsid w:val="002D7B72"/>
    <w:rsid w:val="002E5FFB"/>
    <w:rsid w:val="002F13F4"/>
    <w:rsid w:val="00303125"/>
    <w:rsid w:val="00304DBB"/>
    <w:rsid w:val="00321C21"/>
    <w:rsid w:val="00335394"/>
    <w:rsid w:val="00340E6A"/>
    <w:rsid w:val="0034254F"/>
    <w:rsid w:val="00366AAA"/>
    <w:rsid w:val="00372B76"/>
    <w:rsid w:val="00377607"/>
    <w:rsid w:val="00380EA6"/>
    <w:rsid w:val="003930C6"/>
    <w:rsid w:val="00393B69"/>
    <w:rsid w:val="00394914"/>
    <w:rsid w:val="0039674B"/>
    <w:rsid w:val="003A68D1"/>
    <w:rsid w:val="003C48B4"/>
    <w:rsid w:val="003C7437"/>
    <w:rsid w:val="003D1C26"/>
    <w:rsid w:val="003D6554"/>
    <w:rsid w:val="003D7B68"/>
    <w:rsid w:val="004177B3"/>
    <w:rsid w:val="004247FA"/>
    <w:rsid w:val="0042686A"/>
    <w:rsid w:val="00426B99"/>
    <w:rsid w:val="00432216"/>
    <w:rsid w:val="00433EC0"/>
    <w:rsid w:val="00435171"/>
    <w:rsid w:val="00447CD0"/>
    <w:rsid w:val="00455947"/>
    <w:rsid w:val="00467E9C"/>
    <w:rsid w:val="00473A52"/>
    <w:rsid w:val="00475B37"/>
    <w:rsid w:val="004866C2"/>
    <w:rsid w:val="004915A3"/>
    <w:rsid w:val="004B3A87"/>
    <w:rsid w:val="004D6981"/>
    <w:rsid w:val="004F22FC"/>
    <w:rsid w:val="004F2EE6"/>
    <w:rsid w:val="00527379"/>
    <w:rsid w:val="00531F65"/>
    <w:rsid w:val="00546E33"/>
    <w:rsid w:val="00567FF4"/>
    <w:rsid w:val="00571081"/>
    <w:rsid w:val="0058210A"/>
    <w:rsid w:val="00585038"/>
    <w:rsid w:val="005A2D02"/>
    <w:rsid w:val="005A704E"/>
    <w:rsid w:val="005B0A63"/>
    <w:rsid w:val="005C1F01"/>
    <w:rsid w:val="005D5D86"/>
    <w:rsid w:val="005E44B4"/>
    <w:rsid w:val="005F1324"/>
    <w:rsid w:val="005F2DD0"/>
    <w:rsid w:val="0060046D"/>
    <w:rsid w:val="0060712C"/>
    <w:rsid w:val="00631DDB"/>
    <w:rsid w:val="006425F5"/>
    <w:rsid w:val="00642CB1"/>
    <w:rsid w:val="00644BC1"/>
    <w:rsid w:val="00661A74"/>
    <w:rsid w:val="00662BE8"/>
    <w:rsid w:val="00666788"/>
    <w:rsid w:val="00674879"/>
    <w:rsid w:val="00686B8D"/>
    <w:rsid w:val="006B1FFE"/>
    <w:rsid w:val="006B7AE0"/>
    <w:rsid w:val="006C11E2"/>
    <w:rsid w:val="006E585C"/>
    <w:rsid w:val="006F4D7D"/>
    <w:rsid w:val="006F68AD"/>
    <w:rsid w:val="006F7D6A"/>
    <w:rsid w:val="007212A7"/>
    <w:rsid w:val="00726466"/>
    <w:rsid w:val="00740739"/>
    <w:rsid w:val="0074729A"/>
    <w:rsid w:val="007617FA"/>
    <w:rsid w:val="0077058B"/>
    <w:rsid w:val="00777CDB"/>
    <w:rsid w:val="00787D31"/>
    <w:rsid w:val="007A4048"/>
    <w:rsid w:val="007B7575"/>
    <w:rsid w:val="007C4017"/>
    <w:rsid w:val="007D2246"/>
    <w:rsid w:val="007E6268"/>
    <w:rsid w:val="007E7326"/>
    <w:rsid w:val="00803919"/>
    <w:rsid w:val="00804C08"/>
    <w:rsid w:val="008054F6"/>
    <w:rsid w:val="0081272F"/>
    <w:rsid w:val="00814381"/>
    <w:rsid w:val="00816671"/>
    <w:rsid w:val="008172B5"/>
    <w:rsid w:val="00817BCF"/>
    <w:rsid w:val="00823CB8"/>
    <w:rsid w:val="00843455"/>
    <w:rsid w:val="00850170"/>
    <w:rsid w:val="00855580"/>
    <w:rsid w:val="008614C0"/>
    <w:rsid w:val="00886F6F"/>
    <w:rsid w:val="00896D52"/>
    <w:rsid w:val="008B113D"/>
    <w:rsid w:val="008D6D1B"/>
    <w:rsid w:val="008E3454"/>
    <w:rsid w:val="008F1E3F"/>
    <w:rsid w:val="00902A56"/>
    <w:rsid w:val="00912214"/>
    <w:rsid w:val="0092545F"/>
    <w:rsid w:val="00930832"/>
    <w:rsid w:val="00932841"/>
    <w:rsid w:val="00932EE6"/>
    <w:rsid w:val="00933133"/>
    <w:rsid w:val="00937C09"/>
    <w:rsid w:val="00953713"/>
    <w:rsid w:val="00955E9B"/>
    <w:rsid w:val="00960119"/>
    <w:rsid w:val="00965A5E"/>
    <w:rsid w:val="009967A2"/>
    <w:rsid w:val="009A3807"/>
    <w:rsid w:val="009B1252"/>
    <w:rsid w:val="009B12E7"/>
    <w:rsid w:val="009C142A"/>
    <w:rsid w:val="009C15D7"/>
    <w:rsid w:val="009C5E71"/>
    <w:rsid w:val="009D3813"/>
    <w:rsid w:val="009F13B1"/>
    <w:rsid w:val="00A00542"/>
    <w:rsid w:val="00A008CC"/>
    <w:rsid w:val="00A13BED"/>
    <w:rsid w:val="00A217DF"/>
    <w:rsid w:val="00A223AF"/>
    <w:rsid w:val="00A2510A"/>
    <w:rsid w:val="00A2744D"/>
    <w:rsid w:val="00A3022F"/>
    <w:rsid w:val="00A3586E"/>
    <w:rsid w:val="00A71294"/>
    <w:rsid w:val="00A81D14"/>
    <w:rsid w:val="00A912E9"/>
    <w:rsid w:val="00A91C8F"/>
    <w:rsid w:val="00A95E07"/>
    <w:rsid w:val="00AA423E"/>
    <w:rsid w:val="00AA4A40"/>
    <w:rsid w:val="00AA6CDE"/>
    <w:rsid w:val="00AC0E02"/>
    <w:rsid w:val="00AC1549"/>
    <w:rsid w:val="00AD0C03"/>
    <w:rsid w:val="00AE09F3"/>
    <w:rsid w:val="00AE2CF3"/>
    <w:rsid w:val="00AF099B"/>
    <w:rsid w:val="00AF1F60"/>
    <w:rsid w:val="00B2106E"/>
    <w:rsid w:val="00B44FFC"/>
    <w:rsid w:val="00B512BD"/>
    <w:rsid w:val="00B565F9"/>
    <w:rsid w:val="00B60E44"/>
    <w:rsid w:val="00B62DBB"/>
    <w:rsid w:val="00B63E8C"/>
    <w:rsid w:val="00B6464F"/>
    <w:rsid w:val="00B74CBF"/>
    <w:rsid w:val="00B83979"/>
    <w:rsid w:val="00BA1AE3"/>
    <w:rsid w:val="00BB07B8"/>
    <w:rsid w:val="00BB21F5"/>
    <w:rsid w:val="00BB6C7A"/>
    <w:rsid w:val="00BD2B43"/>
    <w:rsid w:val="00BD6327"/>
    <w:rsid w:val="00BF70DB"/>
    <w:rsid w:val="00C00AC4"/>
    <w:rsid w:val="00C023EE"/>
    <w:rsid w:val="00C263DD"/>
    <w:rsid w:val="00C34B4B"/>
    <w:rsid w:val="00C35D17"/>
    <w:rsid w:val="00C3678D"/>
    <w:rsid w:val="00C4193C"/>
    <w:rsid w:val="00C73565"/>
    <w:rsid w:val="00C74C92"/>
    <w:rsid w:val="00C7602D"/>
    <w:rsid w:val="00C83544"/>
    <w:rsid w:val="00C8584A"/>
    <w:rsid w:val="00CA4AB8"/>
    <w:rsid w:val="00CA4F87"/>
    <w:rsid w:val="00CD0E5F"/>
    <w:rsid w:val="00CE7127"/>
    <w:rsid w:val="00D0378E"/>
    <w:rsid w:val="00D114BC"/>
    <w:rsid w:val="00D23796"/>
    <w:rsid w:val="00D25494"/>
    <w:rsid w:val="00D31425"/>
    <w:rsid w:val="00D3265E"/>
    <w:rsid w:val="00D3382B"/>
    <w:rsid w:val="00D33BB0"/>
    <w:rsid w:val="00D37B89"/>
    <w:rsid w:val="00D47FAD"/>
    <w:rsid w:val="00D7273E"/>
    <w:rsid w:val="00D7786B"/>
    <w:rsid w:val="00D830C5"/>
    <w:rsid w:val="00D97B01"/>
    <w:rsid w:val="00DA6A64"/>
    <w:rsid w:val="00DB142C"/>
    <w:rsid w:val="00DB3DBD"/>
    <w:rsid w:val="00DB6E72"/>
    <w:rsid w:val="00DC00DC"/>
    <w:rsid w:val="00DC7F2C"/>
    <w:rsid w:val="00DD2CA2"/>
    <w:rsid w:val="00DE13D7"/>
    <w:rsid w:val="00DF6408"/>
    <w:rsid w:val="00E1178F"/>
    <w:rsid w:val="00E13382"/>
    <w:rsid w:val="00E24566"/>
    <w:rsid w:val="00E278CC"/>
    <w:rsid w:val="00E36EB2"/>
    <w:rsid w:val="00E4488A"/>
    <w:rsid w:val="00E60242"/>
    <w:rsid w:val="00E871DE"/>
    <w:rsid w:val="00E97777"/>
    <w:rsid w:val="00EA2F72"/>
    <w:rsid w:val="00EA3893"/>
    <w:rsid w:val="00EA3B52"/>
    <w:rsid w:val="00EA4BE1"/>
    <w:rsid w:val="00EA728F"/>
    <w:rsid w:val="00EC0271"/>
    <w:rsid w:val="00ED2610"/>
    <w:rsid w:val="00ED45B2"/>
    <w:rsid w:val="00ED66E3"/>
    <w:rsid w:val="00EF1145"/>
    <w:rsid w:val="00EF1C2A"/>
    <w:rsid w:val="00F07D53"/>
    <w:rsid w:val="00F13DFE"/>
    <w:rsid w:val="00F3053D"/>
    <w:rsid w:val="00F327E1"/>
    <w:rsid w:val="00F43A9F"/>
    <w:rsid w:val="00F44103"/>
    <w:rsid w:val="00F55361"/>
    <w:rsid w:val="00F664E4"/>
    <w:rsid w:val="00F70DDD"/>
    <w:rsid w:val="00F72CB2"/>
    <w:rsid w:val="00F74C2A"/>
    <w:rsid w:val="00F80F4D"/>
    <w:rsid w:val="00F8763F"/>
    <w:rsid w:val="00F909C1"/>
    <w:rsid w:val="00F91D9A"/>
    <w:rsid w:val="00FB3618"/>
    <w:rsid w:val="00FC4B3F"/>
    <w:rsid w:val="00FE0C0B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DDE0E"/>
  <w15:chartTrackingRefBased/>
  <w15:docId w15:val="{EA0698B2-F094-4033-A17E-D5E2472B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8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08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57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7108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7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1081"/>
  </w:style>
  <w:style w:type="paragraph" w:styleId="Podnoje">
    <w:name w:val="footer"/>
    <w:basedOn w:val="Normal"/>
    <w:link w:val="PodnojeChar"/>
    <w:uiPriority w:val="99"/>
    <w:unhideWhenUsed/>
    <w:rsid w:val="0057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1081"/>
  </w:style>
  <w:style w:type="character" w:styleId="Nerijeenospominjanje">
    <w:name w:val="Unresolved Mention"/>
    <w:basedOn w:val="Zadanifontodlomka"/>
    <w:uiPriority w:val="99"/>
    <w:semiHidden/>
    <w:unhideWhenUsed/>
    <w:rsid w:val="00366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njan.hr/djecji-vrtic-visnja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29E7-3C56-4A26-B2CF-FFA9C10A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ladinov</dc:creator>
  <cp:keywords/>
  <dc:description/>
  <cp:lastModifiedBy>Ravnateljica</cp:lastModifiedBy>
  <cp:revision>12</cp:revision>
  <cp:lastPrinted>2025-06-13T05:00:00Z</cp:lastPrinted>
  <dcterms:created xsi:type="dcterms:W3CDTF">2026-06-25T07:08:00Z</dcterms:created>
  <dcterms:modified xsi:type="dcterms:W3CDTF">2026-06-29T12:46:00Z</dcterms:modified>
</cp:coreProperties>
</file>